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B0048A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B0048A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82285A" w:rsidRDefault="0082285A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82285A" w:rsidRPr="002674FC" w:rsidRDefault="0082285A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:rsidR="004533D2" w:rsidRPr="004533D2" w:rsidRDefault="004533D2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82285A">
        <w:rPr>
          <w:rFonts w:eastAsia="Times New Roman"/>
          <w:b/>
          <w:caps/>
          <w:szCs w:val="28"/>
          <w:lang w:eastAsia="ru-RU"/>
        </w:rPr>
        <w:t>РАЗРАБОТКА</w:t>
      </w:r>
      <w:r w:rsidR="00DB6145" w:rsidRPr="0082285A">
        <w:rPr>
          <w:rFonts w:eastAsia="Times New Roman"/>
          <w:b/>
          <w:caps/>
          <w:szCs w:val="28"/>
          <w:lang w:eastAsia="ru-RU"/>
        </w:rPr>
        <w:t xml:space="preserve"> </w:t>
      </w:r>
      <w:r w:rsidR="0082285A" w:rsidRPr="0082285A">
        <w:rPr>
          <w:rFonts w:eastAsia="Times New Roman"/>
          <w:b/>
          <w:caps/>
          <w:szCs w:val="28"/>
          <w:lang w:eastAsia="ru-RU"/>
        </w:rPr>
        <w:t>дневник</w:t>
      </w:r>
      <w:r w:rsidR="00223233">
        <w:rPr>
          <w:rFonts w:eastAsia="Times New Roman"/>
          <w:b/>
          <w:caps/>
          <w:szCs w:val="28"/>
          <w:lang w:eastAsia="ru-RU"/>
        </w:rPr>
        <w:t>а</w:t>
      </w:r>
      <w:r w:rsidR="0082285A" w:rsidRPr="0082285A">
        <w:rPr>
          <w:rFonts w:eastAsia="Times New Roman"/>
          <w:b/>
          <w:caps/>
          <w:szCs w:val="28"/>
          <w:lang w:eastAsia="ru-RU"/>
        </w:rPr>
        <w:t xml:space="preserve"> болезни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76475C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:rsidR="0076475C" w:rsidRPr="004533D2" w:rsidRDefault="0076475C" w:rsidP="001B5BDA">
      <w:pPr>
        <w:ind w:firstLine="0"/>
        <w:jc w:val="center"/>
        <w:rPr>
          <w:szCs w:val="28"/>
        </w:rPr>
      </w:pPr>
      <w:r>
        <w:rPr>
          <w:szCs w:val="28"/>
        </w:rPr>
        <w:t>МДК 01.03 Разработка мобильных приложений</w:t>
      </w:r>
    </w:p>
    <w:p w:rsidR="004533D2" w:rsidRDefault="00B0048A" w:rsidP="001B5BDA">
      <w:pPr>
        <w:spacing w:line="240" w:lineRule="auto"/>
        <w:ind w:firstLine="0"/>
        <w:jc w:val="center"/>
        <w:rPr>
          <w:sz w:val="32"/>
          <w:szCs w:val="28"/>
        </w:rPr>
      </w:pPr>
      <w:r w:rsidRPr="00241BD2">
        <w:rPr>
          <w:sz w:val="32"/>
          <w:szCs w:val="28"/>
        </w:rPr>
        <w:t>НАТКиГ.2</w:t>
      </w:r>
      <w:r w:rsidRPr="00B0048A">
        <w:rPr>
          <w:sz w:val="32"/>
          <w:szCs w:val="28"/>
        </w:rPr>
        <w:t>0</w:t>
      </w:r>
      <w:r w:rsidR="00686697">
        <w:rPr>
          <w:sz w:val="32"/>
          <w:szCs w:val="28"/>
        </w:rPr>
        <w:t>22</w:t>
      </w:r>
      <w:r w:rsidRPr="00241BD2">
        <w:rPr>
          <w:sz w:val="32"/>
          <w:szCs w:val="28"/>
        </w:rPr>
        <w:t>00.</w:t>
      </w:r>
      <w:r>
        <w:rPr>
          <w:sz w:val="32"/>
          <w:szCs w:val="28"/>
        </w:rPr>
        <w:t>0</w:t>
      </w:r>
      <w:r w:rsidRPr="00B0048A">
        <w:rPr>
          <w:sz w:val="32"/>
          <w:szCs w:val="28"/>
        </w:rPr>
        <w:t>10</w:t>
      </w:r>
      <w:r w:rsidRPr="00241BD2">
        <w:rPr>
          <w:sz w:val="32"/>
          <w:szCs w:val="28"/>
        </w:rPr>
        <w:t>.000ПЗ</w:t>
      </w:r>
    </w:p>
    <w:p w:rsidR="00B0048A" w:rsidRPr="001B5BDA" w:rsidRDefault="00B0048A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0931FB">
        <w:rPr>
          <w:rFonts w:eastAsia="Times New Roman"/>
          <w:szCs w:val="28"/>
          <w:lang w:eastAsia="ru-RU"/>
        </w:rPr>
        <w:t xml:space="preserve"> Овчаров</w:t>
      </w:r>
      <w:r w:rsidRPr="00DA4CC6">
        <w:rPr>
          <w:rFonts w:eastAsia="Times New Roman"/>
          <w:szCs w:val="28"/>
          <w:lang w:eastAsia="ru-RU"/>
        </w:rPr>
        <w:t xml:space="preserve"> </w:t>
      </w:r>
      <w:r w:rsidR="000931FB">
        <w:rPr>
          <w:rFonts w:eastAsia="Times New Roman"/>
          <w:szCs w:val="28"/>
          <w:lang w:eastAsia="ru-RU"/>
        </w:rPr>
        <w:t>Д</w:t>
      </w:r>
      <w:r w:rsidRPr="00DA4CC6">
        <w:rPr>
          <w:rFonts w:eastAsia="Times New Roman"/>
          <w:szCs w:val="28"/>
          <w:lang w:eastAsia="ru-RU"/>
        </w:rPr>
        <w:t>.</w:t>
      </w:r>
      <w:r w:rsidR="000931FB">
        <w:rPr>
          <w:rFonts w:eastAsia="Times New Roman"/>
          <w:szCs w:val="28"/>
          <w:lang w:eastAsia="ru-RU"/>
        </w:rPr>
        <w:t>В</w:t>
      </w:r>
      <w:r w:rsidRPr="00DA4CC6">
        <w:rPr>
          <w:rFonts w:eastAsia="Times New Roman"/>
          <w:szCs w:val="28"/>
          <w:lang w:eastAsia="ru-RU"/>
        </w:rPr>
        <w:t>.</w:t>
      </w: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CF4694" w:rsidRDefault="00CF4694" w:rsidP="00CF469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223233">
        <w:rPr>
          <w:rFonts w:eastAsia="Times New Roman"/>
          <w:szCs w:val="28"/>
          <w:lang w:eastAsia="ru-RU"/>
        </w:rPr>
        <w:t>2</w:t>
      </w:r>
    </w:p>
    <w:p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:rsidR="00FB3EB0" w:rsidRDefault="00C52E7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99365015" w:history="1">
            <w:r w:rsidR="00FB3EB0" w:rsidRPr="00C64211">
              <w:rPr>
                <w:rStyle w:val="ae"/>
                <w:noProof/>
              </w:rPr>
              <w:t>ВВЕДЕНИЕ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5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4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8D253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6" w:history="1">
            <w:r w:rsidR="00FB3EB0" w:rsidRPr="00C64211">
              <w:rPr>
                <w:rStyle w:val="ae"/>
                <w:noProof/>
              </w:rPr>
              <w:t>1 Исследовательский раздел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6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8D2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7" w:history="1">
            <w:r w:rsidR="00FB3EB0" w:rsidRPr="00C64211">
              <w:rPr>
                <w:rStyle w:val="ae"/>
                <w:noProof/>
              </w:rPr>
              <w:t>1.1 Описание предметной области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7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8D2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8" w:history="1">
            <w:r w:rsidR="00FB3EB0" w:rsidRPr="00C64211">
              <w:rPr>
                <w:rStyle w:val="ae"/>
                <w:noProof/>
              </w:rPr>
              <w:t>1.2 Образ клиент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8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8D2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9" w:history="1">
            <w:r w:rsidR="00FB3EB0" w:rsidRPr="00C64211">
              <w:rPr>
                <w:rStyle w:val="ae"/>
                <w:noProof/>
              </w:rPr>
              <w:t>1.3 Сценарии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9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8D2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0" w:history="1">
            <w:r w:rsidR="00FB3EB0" w:rsidRPr="00C64211">
              <w:rPr>
                <w:rStyle w:val="ae"/>
                <w:noProof/>
              </w:rPr>
              <w:t>1.4 Сбор и анализ прототипов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0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8D253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1" w:history="1">
            <w:r w:rsidR="00FB3EB0" w:rsidRPr="00C64211">
              <w:rPr>
                <w:rStyle w:val="ae"/>
                <w:noProof/>
              </w:rPr>
              <w:t>2 Проектирование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1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6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8D2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2" w:history="1">
            <w:r w:rsidR="00FB3EB0" w:rsidRPr="00C64211">
              <w:rPr>
                <w:rStyle w:val="ae"/>
                <w:noProof/>
              </w:rPr>
              <w:t>2.1</w:t>
            </w:r>
            <w:r w:rsidR="00FB3EB0" w:rsidRPr="00C64211">
              <w:rPr>
                <w:rStyle w:val="ae"/>
                <w:noProof/>
                <w:lang w:val="en-US"/>
              </w:rPr>
              <w:t xml:space="preserve"> UI</w:t>
            </w:r>
            <w:r w:rsidR="00FB3EB0" w:rsidRPr="00C64211">
              <w:rPr>
                <w:rStyle w:val="ae"/>
                <w:noProof/>
              </w:rPr>
              <w:t>/</w:t>
            </w:r>
            <w:r w:rsidR="00FB3EB0" w:rsidRPr="00C64211">
              <w:rPr>
                <w:rStyle w:val="ae"/>
                <w:noProof/>
                <w:lang w:val="en-US"/>
              </w:rPr>
              <w:t xml:space="preserve">UX </w:t>
            </w:r>
            <w:r w:rsidR="00FB3EB0" w:rsidRPr="00C64211">
              <w:rPr>
                <w:rStyle w:val="ae"/>
                <w:noProof/>
              </w:rPr>
              <w:t>дизайн проект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2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6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8D2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3" w:history="1">
            <w:r w:rsidR="00FB3EB0" w:rsidRPr="00C64211">
              <w:rPr>
                <w:rStyle w:val="ae"/>
                <w:noProof/>
              </w:rPr>
              <w:t>2.2 Выбор технологии, языка и среды программирова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3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8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8D253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4" w:history="1">
            <w:r w:rsidR="00FB3EB0" w:rsidRPr="00C64211">
              <w:rPr>
                <w:rStyle w:val="ae"/>
                <w:noProof/>
              </w:rPr>
              <w:t>3 Разработка мобильного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4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8D2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5" w:history="1">
            <w:r w:rsidR="00FB3EB0" w:rsidRPr="00C64211">
              <w:rPr>
                <w:rStyle w:val="ae"/>
                <w:noProof/>
              </w:rPr>
              <w:t>3.1 Разработка базы данных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5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8D2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6" w:history="1">
            <w:r w:rsidR="00FB3EB0" w:rsidRPr="00C64211">
              <w:rPr>
                <w:rStyle w:val="ae"/>
                <w:noProof/>
              </w:rPr>
              <w:t>3.2 Разработка мультимедийного контент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6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8D2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7" w:history="1">
            <w:r w:rsidR="00FB3EB0" w:rsidRPr="00C64211">
              <w:rPr>
                <w:rStyle w:val="ae"/>
                <w:noProof/>
              </w:rPr>
              <w:t>3.3 Описание используемых плагинов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7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8D2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8" w:history="1">
            <w:r w:rsidR="00FB3EB0" w:rsidRPr="00C64211">
              <w:rPr>
                <w:rStyle w:val="ae"/>
                <w:noProof/>
              </w:rPr>
              <w:t>3.4 Описание разработанных процедур и функций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8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8D253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9" w:history="1">
            <w:r w:rsidR="00FB3EB0" w:rsidRPr="00C64211">
              <w:rPr>
                <w:rStyle w:val="ae"/>
                <w:noProof/>
              </w:rPr>
              <w:t>4 Тестирование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9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8D2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0" w:history="1">
            <w:r w:rsidR="00FB3EB0" w:rsidRPr="00C64211">
              <w:rPr>
                <w:rStyle w:val="ae"/>
                <w:noProof/>
              </w:rPr>
              <w:t>4.1 Протокол тестирования дизайна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0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8D2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1" w:history="1">
            <w:r w:rsidR="00FB3EB0" w:rsidRPr="00C64211">
              <w:rPr>
                <w:rStyle w:val="ae"/>
                <w:noProof/>
              </w:rPr>
              <w:t>4.2 Протокол тестирования функционала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1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8D253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2" w:history="1">
            <w:r w:rsidR="00FB3EB0" w:rsidRPr="00C64211">
              <w:rPr>
                <w:rStyle w:val="ae"/>
                <w:noProof/>
              </w:rPr>
              <w:t>ЗАКЛЮЧЕНИЕ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2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1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8D253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3" w:history="1">
            <w:r w:rsidR="00FB3EB0" w:rsidRPr="00C6421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3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2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8D253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4" w:history="1">
            <w:r w:rsidR="00FB3EB0" w:rsidRPr="00C64211">
              <w:rPr>
                <w:rStyle w:val="ae"/>
                <w:rFonts w:eastAsia="Calibri"/>
                <w:noProof/>
              </w:rPr>
              <w:t>Приложение 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4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4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606F78" w:rsidRDefault="00C52E7B">
          <w:r>
            <w:fldChar w:fldCharType="end"/>
          </w:r>
        </w:p>
      </w:sdtContent>
    </w:sdt>
    <w:p w:rsidR="00241BD2" w:rsidRDefault="00241BD2" w:rsidP="0093315B">
      <w:pPr>
        <w:spacing w:line="240" w:lineRule="auto"/>
      </w:pPr>
    </w:p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Default="00241BD2" w:rsidP="00241BD2">
      <w:pPr>
        <w:jc w:val="center"/>
      </w:pPr>
    </w:p>
    <w:p w:rsidR="0098723F" w:rsidRPr="002B7801" w:rsidRDefault="002B7801" w:rsidP="002B7801">
      <w:pPr>
        <w:pStyle w:val="af"/>
      </w:pPr>
      <w:r w:rsidRPr="002B7801">
        <w:lastRenderedPageBreak/>
        <w:t>Введение</w:t>
      </w:r>
    </w:p>
    <w:p w:rsidR="003E64AD" w:rsidRDefault="003E64AD" w:rsidP="003E64AD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юдям трудно запомнить всё, что с ними происходило, что они принимали за время болезни, особенно, если их болезнь длится уже продолжительное время. Дневник болезни поможет вести записи о состоянии на день и принимаемых лекарствах. Также определение болезни станет проще</w:t>
      </w:r>
      <w:r w:rsidR="00223233">
        <w:rPr>
          <w:sz w:val="28"/>
          <w:szCs w:val="28"/>
        </w:rPr>
        <w:t>, т.к. на основе данных дневника проще выявить болезнь.</w:t>
      </w:r>
    </w:p>
    <w:p w:rsidR="0098723F" w:rsidRPr="00264FEF" w:rsidRDefault="00223233" w:rsidP="00264FEF">
      <w:r>
        <w:t xml:space="preserve">Тема здоровья будет актуальна всегда, ведь только здоровый человек сможет полноценно функционировать, </w:t>
      </w:r>
      <w:r w:rsidR="00984104">
        <w:t xml:space="preserve">а в мегаполисах от людей требуется практически всё время быть на ногах. Дневник болезни поможет легче определить болезнь и </w:t>
      </w:r>
      <w:r w:rsidR="00264FEF">
        <w:t>курс лечения.</w:t>
      </w:r>
    </w:p>
    <w:p w:rsidR="0098723F" w:rsidRDefault="0098723F" w:rsidP="0098723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264FEF">
        <w:rPr>
          <w:sz w:val="28"/>
          <w:szCs w:val="28"/>
        </w:rPr>
        <w:t>ю курсового проекта является создание мобильно приложения дневника болезни.</w:t>
      </w:r>
    </w:p>
    <w:p w:rsidR="0098723F" w:rsidRDefault="0098723F" w:rsidP="0098723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дач</w:t>
      </w:r>
      <w:r w:rsidR="00264FEF">
        <w:rPr>
          <w:sz w:val="28"/>
          <w:szCs w:val="28"/>
        </w:rPr>
        <w:t>ами курсового проекта являются</w:t>
      </w:r>
      <w:r w:rsidR="00264FEF" w:rsidRPr="00264FEF">
        <w:rPr>
          <w:sz w:val="28"/>
          <w:szCs w:val="28"/>
        </w:rPr>
        <w:t>:</w:t>
      </w:r>
    </w:p>
    <w:p w:rsidR="00264FEF" w:rsidRPr="00264FEF" w:rsidRDefault="00264FEF" w:rsidP="002C1469">
      <w:pPr>
        <w:pStyle w:val="a5"/>
        <w:numPr>
          <w:ilvl w:val="0"/>
          <w:numId w:val="38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учение предметной области темы</w:t>
      </w:r>
      <w:r>
        <w:rPr>
          <w:sz w:val="28"/>
          <w:szCs w:val="28"/>
          <w:lang w:val="en-US"/>
        </w:rPr>
        <w:t>;</w:t>
      </w:r>
    </w:p>
    <w:p w:rsidR="00264FEF" w:rsidRPr="00264FEF" w:rsidRDefault="00264FEF" w:rsidP="002C1469">
      <w:pPr>
        <w:pStyle w:val="a5"/>
        <w:numPr>
          <w:ilvl w:val="0"/>
          <w:numId w:val="38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определение необходимых функций</w:t>
      </w:r>
      <w:r>
        <w:rPr>
          <w:sz w:val="28"/>
          <w:szCs w:val="28"/>
          <w:lang w:val="en-US"/>
        </w:rPr>
        <w:t>;</w:t>
      </w:r>
    </w:p>
    <w:p w:rsidR="00264FEF" w:rsidRPr="00264FEF" w:rsidRDefault="00264FEF" w:rsidP="002C1469">
      <w:pPr>
        <w:pStyle w:val="a5"/>
        <w:numPr>
          <w:ilvl w:val="0"/>
          <w:numId w:val="38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ализация задуманных функций</w:t>
      </w:r>
      <w:r w:rsidR="002C1469">
        <w:rPr>
          <w:sz w:val="28"/>
          <w:szCs w:val="28"/>
          <w:lang w:val="en-US"/>
        </w:rPr>
        <w:t>.</w:t>
      </w:r>
    </w:p>
    <w:p w:rsidR="00290C73" w:rsidRDefault="0098723F" w:rsidP="00290C73">
      <w:r>
        <w:t>Объект</w:t>
      </w:r>
      <w:r w:rsidR="00264FEF">
        <w:t xml:space="preserve"> исследования — приложения-дневники, </w:t>
      </w:r>
      <w:r w:rsidR="009F5527">
        <w:t xml:space="preserve">медицинские </w:t>
      </w:r>
      <w:r w:rsidR="00264FEF">
        <w:t>приложения</w:t>
      </w:r>
      <w:r w:rsidR="009F5527">
        <w:t>.</w:t>
      </w:r>
    </w:p>
    <w:p w:rsidR="00290C73" w:rsidRDefault="00290C73" w:rsidP="00290C73">
      <w:r>
        <w:t>Предмет исследования — изучение функционала и принципов функционирования приложений.</w:t>
      </w:r>
    </w:p>
    <w:p w:rsidR="00290C73" w:rsidRDefault="00290C73" w:rsidP="00290C73"/>
    <w:p w:rsidR="00290C73" w:rsidRPr="009F21A8" w:rsidRDefault="00290C73" w:rsidP="00290C73">
      <w:pPr>
        <w:sectPr w:rsidR="00290C73" w:rsidRPr="009F21A8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:rsidR="0038389F" w:rsidRDefault="002B7801" w:rsidP="002B7801">
      <w:pPr>
        <w:pStyle w:val="af"/>
      </w:pPr>
      <w:bookmarkStart w:id="1" w:name="_Toc99365016"/>
      <w:r>
        <w:lastRenderedPageBreak/>
        <w:t xml:space="preserve">1 </w:t>
      </w:r>
      <w:r w:rsidR="0076475C">
        <w:t>Исследовательский раздел</w:t>
      </w:r>
      <w:bookmarkEnd w:id="1"/>
    </w:p>
    <w:p w:rsidR="0076475C" w:rsidRPr="002B7801" w:rsidRDefault="002B7801" w:rsidP="002B7801">
      <w:pPr>
        <w:pStyle w:val="af5"/>
      </w:pPr>
      <w:bookmarkStart w:id="2" w:name="_Toc99365017"/>
      <w:r>
        <w:t xml:space="preserve">1.1 </w:t>
      </w:r>
      <w:r w:rsidR="0076475C" w:rsidRPr="002B7801">
        <w:t>Описание предметной области</w:t>
      </w:r>
      <w:bookmarkEnd w:id="2"/>
    </w:p>
    <w:p w:rsidR="0076475C" w:rsidRDefault="0088272E" w:rsidP="0076475C">
      <w:pPr>
        <w:rPr>
          <w:lang w:eastAsia="ru-RU"/>
        </w:rPr>
      </w:pPr>
      <w:r>
        <w:rPr>
          <w:lang w:eastAsia="ru-RU"/>
        </w:rPr>
        <w:t>Здоровье — это одно из самых важный вещей в</w:t>
      </w:r>
      <w:r w:rsidR="00C6346B">
        <w:rPr>
          <w:lang w:eastAsia="ru-RU"/>
        </w:rPr>
        <w:t xml:space="preserve"> жизни человека. Болеющий человек не сможет работать, а значит и обеспечивать свою, поэтому его задачей является быстрое определение болезни и её лечение.</w:t>
      </w:r>
    </w:p>
    <w:p w:rsidR="00C6346B" w:rsidRDefault="00C6346B" w:rsidP="0076475C">
      <w:pPr>
        <w:rPr>
          <w:lang w:eastAsia="ru-RU"/>
        </w:rPr>
      </w:pPr>
      <w:r>
        <w:rPr>
          <w:lang w:eastAsia="ru-RU"/>
        </w:rPr>
        <w:t>При приеме у врач</w:t>
      </w:r>
      <w:r w:rsidR="00652C16">
        <w:rPr>
          <w:lang w:eastAsia="ru-RU"/>
        </w:rPr>
        <w:t>а</w:t>
      </w:r>
      <w:r>
        <w:rPr>
          <w:lang w:eastAsia="ru-RU"/>
        </w:rPr>
        <w:t xml:space="preserve"> пациенту придется вспомнить </w:t>
      </w:r>
      <w:r w:rsidR="00652C16">
        <w:rPr>
          <w:lang w:eastAsia="ru-RU"/>
        </w:rPr>
        <w:t>все сведения о болезни (состояние, принимаемые препараты и т.д.). Запоминать это всё самому очень проблематично, поэтому для этого отлично подойдет дневник болезни.</w:t>
      </w:r>
    </w:p>
    <w:p w:rsidR="00652C16" w:rsidRDefault="006C7DF8" w:rsidP="0076475C">
      <w:pPr>
        <w:rPr>
          <w:lang w:eastAsia="ru-RU"/>
        </w:rPr>
      </w:pPr>
      <w:r>
        <w:rPr>
          <w:lang w:eastAsia="ru-RU"/>
        </w:rPr>
        <w:t>Дневник болезни предназначен для болеющих людей, которые хотят сохранить собранные данные для приема к врачу или для самолечения. Это приложение позволяет учета состояний человека в определённые дни и принимаемые лекарства.</w:t>
      </w:r>
    </w:p>
    <w:p w:rsidR="0076475C" w:rsidRDefault="0076475C" w:rsidP="0076475C">
      <w:pPr>
        <w:rPr>
          <w:lang w:eastAsia="ru-RU"/>
        </w:rPr>
      </w:pPr>
    </w:p>
    <w:p w:rsidR="0076475C" w:rsidRPr="0076475C" w:rsidRDefault="002B7801" w:rsidP="002B7801">
      <w:pPr>
        <w:pStyle w:val="af5"/>
      </w:pPr>
      <w:bookmarkStart w:id="3" w:name="_Toc99365018"/>
      <w:r>
        <w:t xml:space="preserve">1.2 </w:t>
      </w:r>
      <w:r w:rsidR="0076475C">
        <w:t>Образ клиента</w:t>
      </w:r>
      <w:bookmarkEnd w:id="3"/>
    </w:p>
    <w:p w:rsidR="00241BD2" w:rsidRDefault="006C7DF8" w:rsidP="00241BD2">
      <w:r>
        <w:t>Клиентами являются болеющие люди.</w:t>
      </w:r>
    </w:p>
    <w:p w:rsidR="006C7DF8" w:rsidRDefault="00C61A04" w:rsidP="00241BD2">
      <w:r>
        <w:t>Мужчины и женщины болеют примерно одинаково, поэтому приложение предназначено для обоих полов.</w:t>
      </w:r>
    </w:p>
    <w:p w:rsidR="00C61A04" w:rsidRDefault="00C61A04" w:rsidP="00241BD2">
      <w:r>
        <w:t>Возраст нашей аудитории начинается с 16 лет, потому что обычно с этого времени люди начинают сами следить за своим здоровьем.</w:t>
      </w:r>
    </w:p>
    <w:p w:rsidR="0076475C" w:rsidRDefault="0076475C" w:rsidP="00241BD2"/>
    <w:p w:rsidR="0076475C" w:rsidRDefault="002B7801" w:rsidP="002B7801">
      <w:pPr>
        <w:pStyle w:val="af5"/>
      </w:pPr>
      <w:bookmarkStart w:id="4" w:name="_Toc99365019"/>
      <w:r>
        <w:t xml:space="preserve">1.3 </w:t>
      </w:r>
      <w:r w:rsidR="0076475C">
        <w:t>Сценарии</w:t>
      </w:r>
      <w:bookmarkEnd w:id="4"/>
    </w:p>
    <w:p w:rsidR="0076475C" w:rsidRDefault="001B2CF8" w:rsidP="0076475C">
      <w:pPr>
        <w:rPr>
          <w:lang w:eastAsia="ru-RU"/>
        </w:rPr>
      </w:pPr>
      <w:r>
        <w:rPr>
          <w:lang w:eastAsia="ru-RU"/>
        </w:rPr>
        <w:t xml:space="preserve">Первым сценарием использования приложения будет такая ситуация — человек, </w:t>
      </w:r>
      <w:r w:rsidR="00025874">
        <w:rPr>
          <w:lang w:eastAsia="ru-RU"/>
        </w:rPr>
        <w:t>который недавно заболел, хочет сходить на прием к врачу, но боится что-то забыть из истории болезни, поэтому он скачает себе</w:t>
      </w:r>
      <w:r w:rsidR="00230BB0">
        <w:rPr>
          <w:lang w:eastAsia="ru-RU"/>
        </w:rPr>
        <w:t xml:space="preserve"> это</w:t>
      </w:r>
      <w:r w:rsidR="00025874">
        <w:rPr>
          <w:lang w:eastAsia="ru-RU"/>
        </w:rPr>
        <w:t xml:space="preserve"> приложение, чтобы её расписать.</w:t>
      </w:r>
    </w:p>
    <w:p w:rsidR="00230BB0" w:rsidRDefault="00025874" w:rsidP="0076475C">
      <w:pPr>
        <w:rPr>
          <w:lang w:eastAsia="ru-RU"/>
        </w:rPr>
      </w:pPr>
      <w:r>
        <w:rPr>
          <w:lang w:eastAsia="ru-RU"/>
        </w:rPr>
        <w:lastRenderedPageBreak/>
        <w:t>Вторым сценарием использования приложения будет</w:t>
      </w:r>
      <w:r w:rsidR="00AE16C1">
        <w:rPr>
          <w:lang w:eastAsia="ru-RU"/>
        </w:rPr>
        <w:t xml:space="preserve"> ситуация</w:t>
      </w:r>
      <w:r w:rsidR="000A6D36">
        <w:rPr>
          <w:lang w:eastAsia="ru-RU"/>
        </w:rPr>
        <w:t>, когда</w:t>
      </w:r>
      <w:r w:rsidR="00AE16C1">
        <w:rPr>
          <w:lang w:eastAsia="ru-RU"/>
        </w:rPr>
        <w:t xml:space="preserve"> болеющий человек хочет заняться самолечением, но перед этим ему необходимо систематизировать информацию о его болезни, расписать её по дням и</w:t>
      </w:r>
      <w:r w:rsidR="00230BB0">
        <w:rPr>
          <w:lang w:eastAsia="ru-RU"/>
        </w:rPr>
        <w:t xml:space="preserve"> определить болезнь. Данное приложение поможет ему сформировать историю болезни, по которой он сможет определить с какого момента он заболел и определить причину заболевания.</w:t>
      </w:r>
    </w:p>
    <w:p w:rsidR="00025874" w:rsidRDefault="00230BB0" w:rsidP="0076475C">
      <w:pPr>
        <w:rPr>
          <w:lang w:eastAsia="ru-RU"/>
        </w:rPr>
      </w:pPr>
      <w:r>
        <w:rPr>
          <w:lang w:eastAsia="ru-RU"/>
        </w:rPr>
        <w:t>Третьим сценарием использования приложения</w:t>
      </w:r>
      <w:r w:rsidR="00AE16C1">
        <w:rPr>
          <w:lang w:eastAsia="ru-RU"/>
        </w:rPr>
        <w:t xml:space="preserve"> </w:t>
      </w:r>
      <w:r w:rsidR="000A6D36">
        <w:rPr>
          <w:lang w:eastAsia="ru-RU"/>
        </w:rPr>
        <w:t xml:space="preserve">будет следующая ситуация — здоровый человек </w:t>
      </w:r>
      <w:r w:rsidR="00A127D0">
        <w:rPr>
          <w:lang w:eastAsia="ru-RU"/>
        </w:rPr>
        <w:t>боится заболеть, поэтому он отслеживает изменения в здоровье, чтобы, когда он заболел, он сразу это заметил.</w:t>
      </w:r>
      <w:r w:rsidR="000A6D36">
        <w:rPr>
          <w:lang w:eastAsia="ru-RU"/>
        </w:rPr>
        <w:t xml:space="preserve"> В данном случае </w:t>
      </w:r>
      <w:r w:rsidR="00A127D0">
        <w:rPr>
          <w:lang w:eastAsia="ru-RU"/>
        </w:rPr>
        <w:t>ему подойдет это приложение.</w:t>
      </w:r>
    </w:p>
    <w:p w:rsidR="0076475C" w:rsidRDefault="0076475C" w:rsidP="0076475C">
      <w:pPr>
        <w:rPr>
          <w:lang w:eastAsia="ru-RU"/>
        </w:rPr>
      </w:pPr>
    </w:p>
    <w:p w:rsidR="0076475C" w:rsidRDefault="002B7801" w:rsidP="002B7801">
      <w:pPr>
        <w:pStyle w:val="af5"/>
      </w:pPr>
      <w:bookmarkStart w:id="5" w:name="_Toc99365020"/>
      <w:r>
        <w:t xml:space="preserve">1.4 </w:t>
      </w:r>
      <w:r w:rsidR="0076475C">
        <w:t>Сбор и анализ прототипов</w:t>
      </w:r>
      <w:bookmarkEnd w:id="5"/>
    </w:p>
    <w:p w:rsidR="00A075C8" w:rsidRDefault="00A075C8" w:rsidP="0076475C">
      <w:pPr>
        <w:rPr>
          <w:lang w:eastAsia="ru-RU"/>
        </w:rPr>
      </w:pPr>
      <w:r>
        <w:rPr>
          <w:lang w:eastAsia="ru-RU"/>
        </w:rPr>
        <w:t>У данного мобильного приложения конкурентов мало, но есть приложения со схожей тематикой («дневник здоровья»).</w:t>
      </w:r>
    </w:p>
    <w:p w:rsidR="0076475C" w:rsidRPr="00A075C8" w:rsidRDefault="00D45D55" w:rsidP="0076475C">
      <w:pPr>
        <w:rPr>
          <w:lang w:eastAsia="ru-RU"/>
        </w:rPr>
      </w:pPr>
      <w:r>
        <w:rPr>
          <w:lang w:eastAsia="ru-RU"/>
        </w:rPr>
        <w:t xml:space="preserve">Первым прототипом </w:t>
      </w:r>
      <w:r w:rsidR="00A075C8">
        <w:rPr>
          <w:lang w:eastAsia="ru-RU"/>
        </w:rPr>
        <w:t>дневника болезней является приложение</w:t>
      </w:r>
      <w:r w:rsidR="00A075C8" w:rsidRPr="00A075C8">
        <w:rPr>
          <w:lang w:eastAsia="ru-RU"/>
        </w:rPr>
        <w:t xml:space="preserve"> </w:t>
      </w:r>
      <w:r w:rsidR="00A075C8">
        <w:rPr>
          <w:lang w:eastAsia="ru-RU"/>
        </w:rPr>
        <w:t>«Моё здоровье</w:t>
      </w:r>
      <w:r w:rsidR="00A075C8" w:rsidRPr="00A075C8">
        <w:rPr>
          <w:lang w:eastAsia="ru-RU"/>
        </w:rPr>
        <w:t>»</w:t>
      </w:r>
      <w:r w:rsidR="00A075C8">
        <w:rPr>
          <w:lang w:eastAsia="ru-RU"/>
        </w:rPr>
        <w:t xml:space="preserve">. На рисунке 1 представлен </w:t>
      </w:r>
      <w:r w:rsidR="00D003C8">
        <w:rPr>
          <w:lang w:eastAsia="ru-RU"/>
        </w:rPr>
        <w:t>календарь</w:t>
      </w:r>
      <w:r w:rsidR="00A075C8">
        <w:rPr>
          <w:lang w:eastAsia="ru-RU"/>
        </w:rPr>
        <w:t>.</w:t>
      </w:r>
    </w:p>
    <w:p w:rsidR="0076475C" w:rsidRDefault="00D003C8" w:rsidP="00A075C8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>
            <wp:extent cx="1679253" cy="3305175"/>
            <wp:effectExtent l="0" t="0" r="0" b="0"/>
            <wp:docPr id="4" name="Рисунок 4" descr="https://sun9-33.userapi.com/impg/OLMubm4DQPCz09X7Wnsp7dNe6NBidK2WV0OEjw/zmKJWxPORdQ.jpg?size=720x1600&amp;quality=95&amp;sign=fccb500b667605b2ff8a6e866f4f8b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3.userapi.com/impg/OLMubm4DQPCz09X7Wnsp7dNe6NBidK2WV0OEjw/zmKJWxPORdQ.jpg?size=720x1600&amp;quality=95&amp;sign=fccb500b667605b2ff8a6e866f4f8b0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2" b="6638"/>
                    <a:stretch/>
                  </pic:blipFill>
                  <pic:spPr bwMode="auto">
                    <a:xfrm>
                      <a:off x="0" y="0"/>
                      <a:ext cx="1697435" cy="334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bookmarkStart w:id="6" w:name="_GoBack"/>
      <w:bookmarkEnd w:id="6"/>
    </w:p>
    <w:p w:rsidR="00A075C8" w:rsidRDefault="00A075C8" w:rsidP="00A075C8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1 — </w:t>
      </w:r>
      <w:r w:rsidR="002C1469">
        <w:rPr>
          <w:lang w:eastAsia="ru-RU"/>
        </w:rPr>
        <w:t>Страница «</w:t>
      </w:r>
      <w:r w:rsidR="00D003C8">
        <w:rPr>
          <w:lang w:eastAsia="ru-RU"/>
        </w:rPr>
        <w:t>Календарь</w:t>
      </w:r>
      <w:r w:rsidR="002C1469">
        <w:rPr>
          <w:lang w:eastAsia="ru-RU"/>
        </w:rPr>
        <w:t>»</w:t>
      </w:r>
    </w:p>
    <w:p w:rsidR="00A075C8" w:rsidRDefault="00A075C8" w:rsidP="0076475C">
      <w:pPr>
        <w:rPr>
          <w:lang w:eastAsia="ru-RU"/>
        </w:rPr>
      </w:pPr>
      <w:r>
        <w:rPr>
          <w:lang w:eastAsia="ru-RU"/>
        </w:rPr>
        <w:lastRenderedPageBreak/>
        <w:t xml:space="preserve">У приложения есть шапка, информационная часть и навигационное меню в левой части экрана. Шапку приложения составляет </w:t>
      </w:r>
      <w:r w:rsidR="00D003C8">
        <w:rPr>
          <w:lang w:eastAsia="ru-RU"/>
        </w:rPr>
        <w:t>название раздела и меню. В навигационном меню имеются кнопки для перехода между экранами «Календарь», «Мониторинг показателей». Внутри информационной части приложение содержит календарь, в котором можно создать напоминание.</w:t>
      </w:r>
    </w:p>
    <w:p w:rsidR="00D003C8" w:rsidRDefault="00D003C8" w:rsidP="00D003C8">
      <w:pPr>
        <w:rPr>
          <w:lang w:eastAsia="ru-RU"/>
        </w:rPr>
      </w:pPr>
      <w:r>
        <w:rPr>
          <w:lang w:eastAsia="ru-RU"/>
        </w:rPr>
        <w:t>На рисунке 2 изображен мониторинг показателей.</w:t>
      </w:r>
    </w:p>
    <w:p w:rsidR="00D003C8" w:rsidRDefault="00D003C8" w:rsidP="00D003C8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175E2C0" wp14:editId="6288B8D7">
            <wp:extent cx="1699895" cy="3371850"/>
            <wp:effectExtent l="0" t="0" r="0" b="0"/>
            <wp:docPr id="3" name="Рисунок 3" descr="https://sun9-47.userapi.com/impg/Ez4ovdjh0W136mmswKcftcAGno3uY1QeOPagBA/WNDzMwNOsE8.jpg?size=720x1600&amp;quality=95&amp;sign=0d4729631f822ed8ef7869af5bc8cb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7.userapi.com/impg/Ez4ovdjh0W136mmswKcftcAGno3uY1QeOPagBA/WNDzMwNOsE8.jpg?size=720x1600&amp;quality=95&amp;sign=0d4729631f822ed8ef7869af5bc8cb9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0" b="6121"/>
                    <a:stretch/>
                  </pic:blipFill>
                  <pic:spPr bwMode="auto">
                    <a:xfrm>
                      <a:off x="0" y="0"/>
                      <a:ext cx="1713344" cy="339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3C8" w:rsidRDefault="00D003C8" w:rsidP="00D003C8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2 — </w:t>
      </w:r>
      <w:r w:rsidR="002C1469">
        <w:rPr>
          <w:lang w:eastAsia="ru-RU"/>
        </w:rPr>
        <w:t>Страница «</w:t>
      </w:r>
      <w:r>
        <w:rPr>
          <w:lang w:eastAsia="ru-RU"/>
        </w:rPr>
        <w:t>Мониторинг показателей</w:t>
      </w:r>
      <w:r w:rsidR="002C1469">
        <w:rPr>
          <w:lang w:eastAsia="ru-RU"/>
        </w:rPr>
        <w:t>»</w:t>
      </w:r>
    </w:p>
    <w:p w:rsidR="00D003C8" w:rsidRDefault="00D003C8" w:rsidP="00D003C8">
      <w:pPr>
        <w:rPr>
          <w:lang w:eastAsia="ru-RU"/>
        </w:rPr>
      </w:pPr>
      <w:r>
        <w:rPr>
          <w:lang w:eastAsia="ru-RU"/>
        </w:rPr>
        <w:t>На данной странице можно выбрать, какой список показателей показать.</w:t>
      </w:r>
    </w:p>
    <w:p w:rsidR="00D003C8" w:rsidRDefault="00D003C8">
      <w:pPr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D003C8" w:rsidRDefault="00D003C8" w:rsidP="00D003C8">
      <w:pPr>
        <w:rPr>
          <w:lang w:eastAsia="ru-RU"/>
        </w:rPr>
      </w:pPr>
      <w:r>
        <w:rPr>
          <w:lang w:eastAsia="ru-RU"/>
        </w:rPr>
        <w:lastRenderedPageBreak/>
        <w:t xml:space="preserve">На рисунке 3 изображена </w:t>
      </w:r>
      <w:r w:rsidR="002C1469">
        <w:rPr>
          <w:lang w:eastAsia="ru-RU"/>
        </w:rPr>
        <w:t>список показаний пульса.</w:t>
      </w:r>
    </w:p>
    <w:p w:rsidR="00D003C8" w:rsidRDefault="00D003C8" w:rsidP="002C1469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>
            <wp:extent cx="1609725" cy="3187468"/>
            <wp:effectExtent l="0" t="0" r="0" b="0"/>
            <wp:docPr id="5" name="Рисунок 5" descr="https://sun9-77.userapi.com/impg/o5WMHtNylwiR1RH5AwP_3v8UEwFYqIJXznUohQ/3tYrID-4LqA.jpg?size=720x1600&amp;quality=95&amp;sign=3ff04cf85263b88b151f201c93857b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7.userapi.com/impg/o5WMHtNylwiR1RH5AwP_3v8UEwFYqIJXznUohQ/3tYrID-4LqA.jpg?size=720x1600&amp;quality=95&amp;sign=3ff04cf85263b88b151f201c93857b8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3" b="6114"/>
                    <a:stretch/>
                  </pic:blipFill>
                  <pic:spPr bwMode="auto">
                    <a:xfrm>
                      <a:off x="0" y="0"/>
                      <a:ext cx="1642204" cy="325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469" w:rsidRDefault="002C1469" w:rsidP="002C1469">
      <w:pPr>
        <w:jc w:val="center"/>
        <w:rPr>
          <w:lang w:eastAsia="ru-RU"/>
        </w:rPr>
      </w:pPr>
      <w:r>
        <w:rPr>
          <w:lang w:eastAsia="ru-RU"/>
        </w:rPr>
        <w:t>Рисунок 3 — Список показаний пульса</w:t>
      </w:r>
    </w:p>
    <w:p w:rsidR="00D003C8" w:rsidRDefault="002C1469" w:rsidP="0076475C">
      <w:pPr>
        <w:rPr>
          <w:lang w:eastAsia="ru-RU"/>
        </w:rPr>
      </w:pPr>
      <w:r>
        <w:rPr>
          <w:lang w:eastAsia="ru-RU"/>
        </w:rPr>
        <w:t>На данной странице можно добавить новую запись в список и просматривать список.</w:t>
      </w:r>
    </w:p>
    <w:p w:rsidR="002C1469" w:rsidRDefault="002C1469" w:rsidP="0076475C">
      <w:pPr>
        <w:rPr>
          <w:lang w:eastAsia="ru-RU"/>
        </w:rPr>
      </w:pPr>
      <w:r>
        <w:rPr>
          <w:lang w:eastAsia="ru-RU"/>
        </w:rPr>
        <w:t>Исходя из рассмотрения данного приложения можно сделать вывод</w:t>
      </w:r>
      <w:r w:rsidRPr="002C1469">
        <w:rPr>
          <w:lang w:eastAsia="ru-RU"/>
        </w:rPr>
        <w:t>:</w:t>
      </w:r>
    </w:p>
    <w:p w:rsidR="002C1469" w:rsidRDefault="002C1469" w:rsidP="00D27ABF">
      <w:pPr>
        <w:rPr>
          <w:lang w:val="en-US" w:eastAsia="ru-RU"/>
        </w:rPr>
      </w:pPr>
      <w:r>
        <w:rPr>
          <w:lang w:eastAsia="ru-RU"/>
        </w:rPr>
        <w:t>Плюсы приложения</w:t>
      </w:r>
      <w:r>
        <w:rPr>
          <w:lang w:val="en-US" w:eastAsia="ru-RU"/>
        </w:rPr>
        <w:t>:</w:t>
      </w:r>
    </w:p>
    <w:p w:rsidR="00D27ABF" w:rsidRPr="00D27ABF" w:rsidRDefault="00D27ABF" w:rsidP="00D27ABF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lang w:val="en-US" w:eastAsia="ru-RU"/>
        </w:rPr>
      </w:pPr>
      <w:r>
        <w:rPr>
          <w:rFonts w:ascii="Times New Roman" w:hAnsi="Times New Roman"/>
          <w:lang w:eastAsia="ru-RU"/>
        </w:rPr>
        <w:t>оснащённость ключевыми функциями</w:t>
      </w:r>
      <w:r>
        <w:rPr>
          <w:rFonts w:ascii="Times New Roman" w:hAnsi="Times New Roman"/>
          <w:lang w:val="en-US" w:eastAsia="ru-RU"/>
        </w:rPr>
        <w:t>.</w:t>
      </w:r>
    </w:p>
    <w:p w:rsidR="00D27ABF" w:rsidRDefault="00D27ABF" w:rsidP="00D27ABF">
      <w:pPr>
        <w:pStyle w:val="a4"/>
        <w:spacing w:after="0" w:line="360" w:lineRule="auto"/>
        <w:ind w:left="0"/>
        <w:rPr>
          <w:rFonts w:ascii="Times New Roman" w:hAnsi="Times New Roman"/>
          <w:lang w:val="en-US" w:eastAsia="ru-RU"/>
        </w:rPr>
      </w:pPr>
      <w:r>
        <w:rPr>
          <w:rFonts w:ascii="Times New Roman" w:hAnsi="Times New Roman"/>
          <w:lang w:eastAsia="ru-RU"/>
        </w:rPr>
        <w:t>Минусы приложения</w:t>
      </w:r>
      <w:r>
        <w:rPr>
          <w:rFonts w:ascii="Times New Roman" w:hAnsi="Times New Roman"/>
          <w:lang w:val="en-US" w:eastAsia="ru-RU"/>
        </w:rPr>
        <w:t>:</w:t>
      </w:r>
    </w:p>
    <w:p w:rsidR="00D27ABF" w:rsidRDefault="00D27ABF" w:rsidP="00960684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и переходе на страницу «Календарь» приложение вылетает</w:t>
      </w:r>
      <w:r w:rsidRPr="00D27ABF">
        <w:rPr>
          <w:rFonts w:ascii="Times New Roman" w:hAnsi="Times New Roman"/>
          <w:lang w:eastAsia="ru-RU"/>
        </w:rPr>
        <w:t>;</w:t>
      </w:r>
    </w:p>
    <w:p w:rsidR="00D27ABF" w:rsidRDefault="00C73033" w:rsidP="00960684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ебольшое количество регистрируемых данных</w:t>
      </w:r>
      <w:r w:rsidR="00D27ABF">
        <w:rPr>
          <w:rFonts w:ascii="Times New Roman" w:hAnsi="Times New Roman"/>
          <w:lang w:eastAsia="ru-RU"/>
        </w:rPr>
        <w:t>.</w:t>
      </w:r>
    </w:p>
    <w:p w:rsidR="00907456" w:rsidRDefault="00960684" w:rsidP="00960684">
      <w:pPr>
        <w:rPr>
          <w:lang w:eastAsia="ru-RU"/>
        </w:rPr>
      </w:pPr>
      <w:r>
        <w:rPr>
          <w:lang w:eastAsia="ru-RU"/>
        </w:rPr>
        <w:t>Вторым прототипом дневника болезней является приложение «</w:t>
      </w:r>
      <w:proofErr w:type="spellStart"/>
      <w:r w:rsidR="00907456">
        <w:rPr>
          <w:lang w:eastAsia="ru-RU"/>
        </w:rPr>
        <w:t>Здоровье.ру</w:t>
      </w:r>
      <w:proofErr w:type="spellEnd"/>
      <w:r>
        <w:rPr>
          <w:lang w:eastAsia="ru-RU"/>
        </w:rPr>
        <w:t>»</w:t>
      </w:r>
      <w:r w:rsidR="00907456">
        <w:rPr>
          <w:lang w:eastAsia="ru-RU"/>
        </w:rPr>
        <w:t xml:space="preserve">. Это приложение отличается от предыдущего приложения более приятным дизайном, а также дневник здоровья здесь больше. Приложение принимает информацию не с помощью заполнения форм, а с помощью выбора вариантов </w:t>
      </w:r>
      <w:r w:rsidR="003F6175">
        <w:rPr>
          <w:lang w:eastAsia="ru-RU"/>
        </w:rPr>
        <w:t>ответов.</w:t>
      </w:r>
      <w:r w:rsidR="00907456">
        <w:rPr>
          <w:lang w:eastAsia="ru-RU"/>
        </w:rPr>
        <w:t xml:space="preserve"> </w:t>
      </w:r>
    </w:p>
    <w:p w:rsidR="00907456" w:rsidRDefault="00907456">
      <w:pPr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960684" w:rsidRDefault="00907456" w:rsidP="00960684">
      <w:pPr>
        <w:rPr>
          <w:lang w:eastAsia="ru-RU"/>
        </w:rPr>
      </w:pPr>
      <w:r>
        <w:rPr>
          <w:lang w:eastAsia="ru-RU"/>
        </w:rPr>
        <w:lastRenderedPageBreak/>
        <w:t>На рисунке 4 представлена настройка дневника.</w:t>
      </w:r>
    </w:p>
    <w:p w:rsidR="00907456" w:rsidRDefault="00907456" w:rsidP="00907456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>
            <wp:extent cx="1774328" cy="3505200"/>
            <wp:effectExtent l="0" t="0" r="0" b="0"/>
            <wp:docPr id="13" name="Рисунок 13" descr="https://sun9-88.userapi.com/impg/DKnW-mBu1WTyhAgNmCySi4_NLJXV9froaUJS5A/_4ucPRCcpJQ.jpg?size=720x1600&amp;quality=95&amp;sign=351b0e111b4008d586ad98aea2bd74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8.userapi.com/impg/DKnW-mBu1WTyhAgNmCySi4_NLJXV9froaUJS5A/_4ucPRCcpJQ.jpg?size=720x1600&amp;quality=95&amp;sign=351b0e111b4008d586ad98aea2bd74a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4" b="6010"/>
                    <a:stretch/>
                  </pic:blipFill>
                  <pic:spPr bwMode="auto">
                    <a:xfrm>
                      <a:off x="0" y="0"/>
                      <a:ext cx="1793543" cy="354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456" w:rsidRDefault="00907456" w:rsidP="00907456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4 — Настройка дневника</w:t>
      </w:r>
    </w:p>
    <w:p w:rsidR="00907456" w:rsidRDefault="00907456" w:rsidP="00960684">
      <w:pPr>
        <w:rPr>
          <w:lang w:eastAsia="ru-RU"/>
        </w:rPr>
      </w:pPr>
      <w:r>
        <w:rPr>
          <w:lang w:eastAsia="ru-RU"/>
        </w:rPr>
        <w:t>На данной странице мы выбираем, какие вопросы у нас будут задаваться в дневнике. На рисунке 5 изображен дневник здоровья.</w:t>
      </w:r>
    </w:p>
    <w:p w:rsidR="00907456" w:rsidRDefault="00907456" w:rsidP="00907456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>
            <wp:extent cx="1799590" cy="3589685"/>
            <wp:effectExtent l="0" t="0" r="0" b="0"/>
            <wp:docPr id="14" name="Рисунок 14" descr="https://sun9-88.userapi.com/impg/SQd4iRv2bHI8qSNL5T2eGGkN0E-Yupt_2TdO_A/ggia0ITShZI.jpg?size=720x1600&amp;quality=95&amp;sign=31993b4d9c7dc12b5739471e8b8f93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8.userapi.com/impg/SQd4iRv2bHI8qSNL5T2eGGkN0E-Yupt_2TdO_A/ggia0ITShZI.jpg?size=720x1600&amp;quality=95&amp;sign=31993b4d9c7dc12b5739471e8b8f933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7" b="5953"/>
                    <a:stretch/>
                  </pic:blipFill>
                  <pic:spPr bwMode="auto">
                    <a:xfrm>
                      <a:off x="0" y="0"/>
                      <a:ext cx="1806154" cy="360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456" w:rsidRDefault="00907456" w:rsidP="00907456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5 — Дневник здоровья</w:t>
      </w:r>
    </w:p>
    <w:p w:rsidR="00907456" w:rsidRDefault="003F6175" w:rsidP="00960684">
      <w:pPr>
        <w:rPr>
          <w:lang w:eastAsia="ru-RU"/>
        </w:rPr>
      </w:pPr>
      <w:r>
        <w:rPr>
          <w:lang w:eastAsia="ru-RU"/>
        </w:rPr>
        <w:lastRenderedPageBreak/>
        <w:t>На данной странице мы можем выбрать день записи, просмотреть и изменить данные.</w:t>
      </w:r>
    </w:p>
    <w:p w:rsidR="003F6175" w:rsidRDefault="003F6175" w:rsidP="003F6175">
      <w:pPr>
        <w:rPr>
          <w:lang w:eastAsia="ru-RU"/>
        </w:rPr>
      </w:pPr>
      <w:r>
        <w:rPr>
          <w:lang w:eastAsia="ru-RU"/>
        </w:rPr>
        <w:t>Исходя из рассмотрения данного приложения можно сделать вывод</w:t>
      </w:r>
      <w:r w:rsidRPr="002C1469">
        <w:rPr>
          <w:lang w:eastAsia="ru-RU"/>
        </w:rPr>
        <w:t>:</w:t>
      </w:r>
    </w:p>
    <w:p w:rsidR="003F6175" w:rsidRDefault="003F6175" w:rsidP="003F6175">
      <w:pPr>
        <w:rPr>
          <w:lang w:val="en-US" w:eastAsia="ru-RU"/>
        </w:rPr>
      </w:pPr>
      <w:r>
        <w:rPr>
          <w:lang w:eastAsia="ru-RU"/>
        </w:rPr>
        <w:t>Плюсы приложения</w:t>
      </w:r>
      <w:r>
        <w:rPr>
          <w:lang w:val="en-US" w:eastAsia="ru-RU"/>
        </w:rPr>
        <w:t>:</w:t>
      </w:r>
    </w:p>
    <w:p w:rsidR="003F6175" w:rsidRPr="003F6175" w:rsidRDefault="003F6175" w:rsidP="003F6175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lang w:val="en-US" w:eastAsia="ru-RU"/>
        </w:rPr>
      </w:pPr>
      <w:r>
        <w:rPr>
          <w:rFonts w:ascii="Times New Roman" w:hAnsi="Times New Roman"/>
          <w:lang w:eastAsia="ru-RU"/>
        </w:rPr>
        <w:t>оснащённость главными функциями</w:t>
      </w:r>
      <w:r>
        <w:rPr>
          <w:rFonts w:ascii="Times New Roman" w:hAnsi="Times New Roman"/>
          <w:lang w:val="en-US" w:eastAsia="ru-RU"/>
        </w:rPr>
        <w:t>;</w:t>
      </w:r>
    </w:p>
    <w:p w:rsidR="003F6175" w:rsidRPr="003F6175" w:rsidRDefault="003F6175" w:rsidP="003F6175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приятный дизайн, с использование 2 цветов</w:t>
      </w:r>
      <w:r w:rsidRPr="003F6175">
        <w:rPr>
          <w:rFonts w:ascii="Times New Roman" w:hAnsi="Times New Roman"/>
          <w:lang w:eastAsia="ru-RU"/>
        </w:rPr>
        <w:t>;</w:t>
      </w:r>
    </w:p>
    <w:p w:rsidR="003F6175" w:rsidRPr="004B5161" w:rsidRDefault="003F6175" w:rsidP="003F6175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настраиваемый дневник здоровья, который позволяет отсечь ненужные вопросы</w:t>
      </w:r>
      <w:r w:rsidR="004B5161" w:rsidRPr="004B5161">
        <w:rPr>
          <w:rFonts w:ascii="Times New Roman" w:hAnsi="Times New Roman"/>
          <w:lang w:eastAsia="ru-RU"/>
        </w:rPr>
        <w:t>;</w:t>
      </w:r>
    </w:p>
    <w:p w:rsidR="004B5161" w:rsidRPr="003F6175" w:rsidRDefault="004B5161" w:rsidP="003F6175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приложение принимает информацию с помощью выбора варианта ответа</w:t>
      </w:r>
      <w:r w:rsidRPr="004B5161">
        <w:rPr>
          <w:rFonts w:ascii="Times New Roman" w:hAnsi="Times New Roman"/>
          <w:lang w:eastAsia="ru-RU"/>
        </w:rPr>
        <w:t>.</w:t>
      </w:r>
    </w:p>
    <w:p w:rsidR="003F6175" w:rsidRDefault="003F6175" w:rsidP="003F6175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Минусов я не нашёл.</w:t>
      </w:r>
    </w:p>
    <w:p w:rsidR="00C25C30" w:rsidRDefault="003F6175" w:rsidP="003F6175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ретьим прототипом дневника болезни будет «</w:t>
      </w:r>
      <w:proofErr w:type="spellStart"/>
      <w:r w:rsidR="00482690">
        <w:rPr>
          <w:rFonts w:ascii="Times New Roman" w:hAnsi="Times New Roman"/>
          <w:lang w:val="en-US" w:eastAsia="ru-RU"/>
        </w:rPr>
        <w:t>Daylio</w:t>
      </w:r>
      <w:proofErr w:type="spellEnd"/>
      <w:r>
        <w:rPr>
          <w:rFonts w:ascii="Times New Roman" w:hAnsi="Times New Roman"/>
          <w:lang w:eastAsia="ru-RU"/>
        </w:rPr>
        <w:t>».</w:t>
      </w:r>
      <w:r w:rsidR="00482690" w:rsidRPr="00482690">
        <w:rPr>
          <w:rFonts w:ascii="Times New Roman" w:hAnsi="Times New Roman"/>
          <w:lang w:eastAsia="ru-RU"/>
        </w:rPr>
        <w:t xml:space="preserve"> </w:t>
      </w:r>
      <w:r w:rsidR="00482690">
        <w:rPr>
          <w:rFonts w:ascii="Times New Roman" w:hAnsi="Times New Roman"/>
          <w:lang w:eastAsia="ru-RU"/>
        </w:rPr>
        <w:t>Это приложение является дневником настроения. Как</w:t>
      </w:r>
      <w:r w:rsidR="00C25C30">
        <w:rPr>
          <w:rFonts w:ascii="Times New Roman" w:hAnsi="Times New Roman"/>
          <w:lang w:eastAsia="ru-RU"/>
        </w:rPr>
        <w:t xml:space="preserve"> и</w:t>
      </w:r>
      <w:r w:rsidR="00482690">
        <w:rPr>
          <w:rFonts w:ascii="Times New Roman" w:hAnsi="Times New Roman"/>
          <w:lang w:eastAsia="ru-RU"/>
        </w:rPr>
        <w:t xml:space="preserve"> в предыдущем</w:t>
      </w:r>
      <w:r w:rsidR="00C25C30">
        <w:rPr>
          <w:rFonts w:ascii="Times New Roman" w:hAnsi="Times New Roman"/>
          <w:lang w:eastAsia="ru-RU"/>
        </w:rPr>
        <w:t>,</w:t>
      </w:r>
      <w:r w:rsidR="00482690">
        <w:rPr>
          <w:rFonts w:ascii="Times New Roman" w:hAnsi="Times New Roman"/>
          <w:lang w:eastAsia="ru-RU"/>
        </w:rPr>
        <w:t xml:space="preserve"> приложени</w:t>
      </w:r>
      <w:r w:rsidR="00C25C30">
        <w:rPr>
          <w:rFonts w:ascii="Times New Roman" w:hAnsi="Times New Roman"/>
          <w:lang w:eastAsia="ru-RU"/>
        </w:rPr>
        <w:t>е принимает информацию с помощью выбора варианта ответа. На рисунке 6 изображены записи.</w:t>
      </w:r>
    </w:p>
    <w:p w:rsidR="00C25C30" w:rsidRDefault="00C25C30" w:rsidP="00C25C30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>
            <wp:extent cx="1855343" cy="3476625"/>
            <wp:effectExtent l="0" t="0" r="0" b="0"/>
            <wp:docPr id="15" name="Рисунок 15" descr="https://sun9-15.userapi.com/impg/tvOoTpYwNH_PTNiXigEJTnYyvKAicUERv2zFaA/1JPtTAK0wDQ.jpg?size=720x1600&amp;quality=95&amp;sign=3706454d2d9183df59613b1511eb10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5.userapi.com/impg/tvOoTpYwNH_PTNiXigEJTnYyvKAicUERv2zFaA/1JPtTAK0wDQ.jpg?size=720x1600&amp;quality=95&amp;sign=3706454d2d9183df59613b1511eb105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" b="12144"/>
                    <a:stretch/>
                  </pic:blipFill>
                  <pic:spPr bwMode="auto">
                    <a:xfrm>
                      <a:off x="0" y="0"/>
                      <a:ext cx="1863678" cy="34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C30" w:rsidRPr="00C25C30" w:rsidRDefault="00C25C30" w:rsidP="00C25C30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6 — Записи</w:t>
      </w:r>
    </w:p>
    <w:p w:rsidR="00C25C30" w:rsidRDefault="00482690" w:rsidP="00C25C30">
      <w:pPr>
        <w:rPr>
          <w:lang w:eastAsia="ru-RU"/>
        </w:rPr>
      </w:pPr>
      <w:r>
        <w:rPr>
          <w:lang w:eastAsia="ru-RU"/>
        </w:rPr>
        <w:t xml:space="preserve"> </w:t>
      </w:r>
      <w:r w:rsidR="003F6175" w:rsidRPr="003F6175">
        <w:rPr>
          <w:lang w:eastAsia="ru-RU"/>
        </w:rPr>
        <w:t xml:space="preserve"> </w:t>
      </w:r>
      <w:r w:rsidR="00C25C30">
        <w:rPr>
          <w:lang w:eastAsia="ru-RU"/>
        </w:rPr>
        <w:t xml:space="preserve">У приложения есть шапка, информационная часть и навигационное меню в нижней части экрана. В навигационном меню имеются кнопки для </w:t>
      </w:r>
      <w:r w:rsidR="00C25C30">
        <w:rPr>
          <w:lang w:eastAsia="ru-RU"/>
        </w:rPr>
        <w:lastRenderedPageBreak/>
        <w:t>перехода между экранами «Записи», «Статистика», «Календарь». Внутри информационной части приложение содержит дневник записей, которые можно выбрать и изменить. На рисунке 7 представлена страница «статистика».</w:t>
      </w:r>
    </w:p>
    <w:p w:rsidR="00C25C30" w:rsidRDefault="00C25C30" w:rsidP="00C25C30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>
            <wp:extent cx="2408146" cy="4495800"/>
            <wp:effectExtent l="0" t="0" r="0" b="0"/>
            <wp:docPr id="16" name="Рисунок 16" descr="https://sun4-12.userapi.com/impg/Xg-IWugqqOe3FqtDOUjT4fNG3iqH6rir_rN-lg/rVOG_JXPBwM.jpg?size=720x1600&amp;quality=95&amp;sign=9f3d52465f66aa445ef483ef227179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4-12.userapi.com/impg/Xg-IWugqqOe3FqtDOUjT4fNG3iqH6rir_rN-lg/rVOG_JXPBwM.jpg?size=720x1600&amp;quality=95&amp;sign=9f3d52465f66aa445ef483ef227179f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6" b="12456"/>
                    <a:stretch/>
                  </pic:blipFill>
                  <pic:spPr bwMode="auto">
                    <a:xfrm>
                      <a:off x="0" y="0"/>
                      <a:ext cx="2412740" cy="450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C30" w:rsidRDefault="00C25C30" w:rsidP="00615343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7 — Статистика записей</w:t>
      </w:r>
    </w:p>
    <w:p w:rsidR="00615343" w:rsidRDefault="00615343" w:rsidP="00C25C30">
      <w:pPr>
        <w:rPr>
          <w:lang w:eastAsia="ru-RU"/>
        </w:rPr>
      </w:pPr>
      <w:r>
        <w:rPr>
          <w:lang w:eastAsia="ru-RU"/>
        </w:rPr>
        <w:t xml:space="preserve">На этой странице нам представлен график с осями в виде уровня настроения и даты. </w:t>
      </w:r>
    </w:p>
    <w:p w:rsidR="00615343" w:rsidRDefault="00615343">
      <w:pPr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C25C30" w:rsidRDefault="00615343" w:rsidP="00C25C30">
      <w:pPr>
        <w:rPr>
          <w:lang w:eastAsia="ru-RU"/>
        </w:rPr>
      </w:pPr>
      <w:r>
        <w:rPr>
          <w:lang w:eastAsia="ru-RU"/>
        </w:rPr>
        <w:lastRenderedPageBreak/>
        <w:t>На рисунке 8 изображен календарь.</w:t>
      </w:r>
    </w:p>
    <w:p w:rsidR="00615343" w:rsidRDefault="00615343" w:rsidP="00615343">
      <w:pPr>
        <w:pStyle w:val="a4"/>
        <w:spacing w:after="0" w:line="360" w:lineRule="auto"/>
        <w:ind w:left="0"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>
            <wp:extent cx="2133600" cy="3988174"/>
            <wp:effectExtent l="0" t="0" r="0" b="0"/>
            <wp:docPr id="17" name="Рисунок 17" descr="https://sun9-59.userapi.com/impg/3xO29XoY5fmnRKPMlA5RYqBOI98ZO-WYrvfw9A/Z8Lj5exSKe8.jpg?size=720x1600&amp;quality=95&amp;sign=1562f2e7fa0fa32903629c6f5fb117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9.userapi.com/impg/3xO29XoY5fmnRKPMlA5RYqBOI98ZO-WYrvfw9A/Z8Lj5exSKe8.jpg?size=720x1600&amp;quality=95&amp;sign=1562f2e7fa0fa32903629c6f5fb117b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" b="12352"/>
                    <a:stretch/>
                  </pic:blipFill>
                  <pic:spPr bwMode="auto">
                    <a:xfrm>
                      <a:off x="0" y="0"/>
                      <a:ext cx="2148202" cy="401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343" w:rsidRPr="00615343" w:rsidRDefault="00615343" w:rsidP="00615343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исунок 8 — Календарь</w:t>
      </w:r>
    </w:p>
    <w:p w:rsidR="00615343" w:rsidRDefault="004B5161" w:rsidP="00C25C30">
      <w:pPr>
        <w:rPr>
          <w:lang w:eastAsia="ru-RU"/>
        </w:rPr>
      </w:pPr>
      <w:r>
        <w:rPr>
          <w:lang w:eastAsia="ru-RU"/>
        </w:rPr>
        <w:t>На данной странице нам представлен календарь, в котором дни имеют свои записи. Мы можем выбрать день и редактировать запись этого дня.</w:t>
      </w:r>
    </w:p>
    <w:p w:rsidR="004B5161" w:rsidRDefault="004B5161" w:rsidP="004B5161">
      <w:pPr>
        <w:rPr>
          <w:lang w:eastAsia="ru-RU"/>
        </w:rPr>
      </w:pPr>
      <w:r>
        <w:rPr>
          <w:lang w:eastAsia="ru-RU"/>
        </w:rPr>
        <w:t>Исходя из рассмотрения данного приложения можно сделать вывод</w:t>
      </w:r>
      <w:r w:rsidRPr="002C1469">
        <w:rPr>
          <w:lang w:eastAsia="ru-RU"/>
        </w:rPr>
        <w:t>:</w:t>
      </w:r>
    </w:p>
    <w:p w:rsidR="004B5161" w:rsidRDefault="004B5161" w:rsidP="004B5161">
      <w:pPr>
        <w:rPr>
          <w:lang w:val="en-US" w:eastAsia="ru-RU"/>
        </w:rPr>
      </w:pPr>
      <w:r>
        <w:rPr>
          <w:lang w:eastAsia="ru-RU"/>
        </w:rPr>
        <w:t>Плюсы приложения</w:t>
      </w:r>
      <w:r>
        <w:rPr>
          <w:lang w:val="en-US" w:eastAsia="ru-RU"/>
        </w:rPr>
        <w:t>:</w:t>
      </w:r>
    </w:p>
    <w:p w:rsidR="004B5161" w:rsidRPr="006B179B" w:rsidRDefault="004B5161" w:rsidP="004B5161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lang w:val="en-US" w:eastAsia="ru-RU"/>
        </w:rPr>
      </w:pPr>
      <w:r>
        <w:rPr>
          <w:rFonts w:ascii="Times New Roman" w:hAnsi="Times New Roman"/>
          <w:lang w:eastAsia="ru-RU"/>
        </w:rPr>
        <w:t>оснащённость главными функциями</w:t>
      </w:r>
      <w:r>
        <w:rPr>
          <w:rFonts w:ascii="Times New Roman" w:hAnsi="Times New Roman"/>
          <w:lang w:val="en-US" w:eastAsia="ru-RU"/>
        </w:rPr>
        <w:t>;</w:t>
      </w:r>
    </w:p>
    <w:p w:rsidR="006B179B" w:rsidRPr="006B179B" w:rsidRDefault="006B179B" w:rsidP="004B5161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настраиваемое количество данных, которое мы можем выбрать</w:t>
      </w:r>
      <w:r w:rsidRPr="006B179B">
        <w:rPr>
          <w:rFonts w:ascii="Times New Roman" w:hAnsi="Times New Roman"/>
          <w:lang w:eastAsia="ru-RU"/>
        </w:rPr>
        <w:t>;</w:t>
      </w:r>
    </w:p>
    <w:p w:rsidR="004B5161" w:rsidRPr="004B5161" w:rsidRDefault="004B5161" w:rsidP="004B5161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приложение принимает информацию с помощью выбора варианта ответа</w:t>
      </w:r>
      <w:r w:rsidRPr="004B5161">
        <w:rPr>
          <w:rFonts w:ascii="Times New Roman" w:hAnsi="Times New Roman"/>
          <w:lang w:eastAsia="ru-RU"/>
        </w:rPr>
        <w:t>.</w:t>
      </w:r>
    </w:p>
    <w:p w:rsidR="004B5161" w:rsidRPr="002C2D22" w:rsidRDefault="004B5161" w:rsidP="004B5161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 w:rsidRPr="004B5161">
        <w:rPr>
          <w:rFonts w:ascii="Times New Roman" w:hAnsi="Times New Roman"/>
          <w:lang w:eastAsia="ru-RU"/>
        </w:rPr>
        <w:t>Минусы</w:t>
      </w:r>
      <w:r>
        <w:rPr>
          <w:lang w:val="en-US" w:eastAsia="ru-RU"/>
        </w:rPr>
        <w:t>:</w:t>
      </w:r>
    </w:p>
    <w:p w:rsidR="004B5161" w:rsidRPr="008D2532" w:rsidRDefault="006B179B" w:rsidP="008D2532">
      <w:pPr>
        <w:pStyle w:val="a4"/>
        <w:numPr>
          <w:ilvl w:val="0"/>
          <w:numId w:val="42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п</w:t>
      </w:r>
      <w:r w:rsidR="004B5161" w:rsidRPr="002C2D22">
        <w:rPr>
          <w:rFonts w:ascii="Times New Roman" w:hAnsi="Times New Roman"/>
          <w:lang w:eastAsia="ru-RU"/>
        </w:rPr>
        <w:t>лохо</w:t>
      </w:r>
      <w:r>
        <w:rPr>
          <w:rFonts w:ascii="Times New Roman" w:hAnsi="Times New Roman"/>
          <w:lang w:eastAsia="ru-RU"/>
        </w:rPr>
        <w:t>-</w:t>
      </w:r>
      <w:r w:rsidR="004B5161" w:rsidRPr="002C2D22">
        <w:rPr>
          <w:rFonts w:ascii="Times New Roman" w:hAnsi="Times New Roman"/>
          <w:lang w:eastAsia="ru-RU"/>
        </w:rPr>
        <w:t>адаптированный дизайн темной темы</w:t>
      </w:r>
      <w:r w:rsidR="002C2D22">
        <w:rPr>
          <w:rFonts w:ascii="Times New Roman" w:hAnsi="Times New Roman"/>
          <w:lang w:eastAsia="ru-RU"/>
        </w:rPr>
        <w:t>.</w:t>
      </w:r>
    </w:p>
    <w:p w:rsidR="00C73033" w:rsidRDefault="008D2532" w:rsidP="008D2532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Четвертым прототипом</w:t>
      </w:r>
      <w:r w:rsidR="007F1C81">
        <w:rPr>
          <w:rFonts w:ascii="Times New Roman" w:hAnsi="Times New Roman"/>
          <w:lang w:eastAsia="ru-RU"/>
        </w:rPr>
        <w:t xml:space="preserve"> дневника болезни</w:t>
      </w:r>
      <w:r>
        <w:rPr>
          <w:rFonts w:ascii="Times New Roman" w:hAnsi="Times New Roman"/>
          <w:lang w:eastAsia="ru-RU"/>
        </w:rPr>
        <w:t xml:space="preserve"> является приложение «Дневник Здоровья».</w:t>
      </w:r>
    </w:p>
    <w:p w:rsidR="00C73033" w:rsidRDefault="00C73033">
      <w:pPr>
        <w:ind w:firstLine="0"/>
        <w:rPr>
          <w:rFonts w:eastAsia="Calibri" w:cs="Times New Roman"/>
          <w:lang w:eastAsia="ru-RU"/>
        </w:rPr>
      </w:pPr>
      <w:r>
        <w:rPr>
          <w:lang w:eastAsia="ru-RU"/>
        </w:rPr>
        <w:br w:type="page"/>
      </w:r>
    </w:p>
    <w:p w:rsidR="008D2532" w:rsidRDefault="008D2532" w:rsidP="008D2532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На рисунке 9 изображен дизайн приложения «Дневник Здоровья»</w:t>
      </w:r>
    </w:p>
    <w:p w:rsidR="008D2532" w:rsidRDefault="00C73033" w:rsidP="00C73033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  <w:lang w:eastAsia="ru-RU"/>
        </w:rPr>
      </w:pPr>
      <w:r>
        <w:rPr>
          <w:noProof/>
        </w:rPr>
        <w:drawing>
          <wp:inline distT="0" distB="0" distL="0" distR="0">
            <wp:extent cx="2124075" cy="4210850"/>
            <wp:effectExtent l="0" t="0" r="0" b="0"/>
            <wp:docPr id="18" name="Рисунок 18" descr="https://sun9-62.userapi.com/impg/JgPyz20BgDfy6NTYmY1ASBYmhhtm4jt4LBEdgA/tWI9MksLSxM.jpg?size=720x1600&amp;quality=95&amp;sign=a5228208d5ded1c1f8b0e68f6a45d0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2.userapi.com/impg/JgPyz20BgDfy6NTYmY1ASBYmhhtm4jt4LBEdgA/tWI9MksLSxM.jpg?size=720x1600&amp;quality=95&amp;sign=a5228208d5ded1c1f8b0e68f6a45d08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9" b="6113"/>
                    <a:stretch/>
                  </pic:blipFill>
                  <pic:spPr bwMode="auto">
                    <a:xfrm>
                      <a:off x="0" y="0"/>
                      <a:ext cx="2133724" cy="422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033" w:rsidRDefault="00C73033" w:rsidP="00C73033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Рисунок 9 — </w:t>
      </w:r>
      <w:r w:rsidR="007F1C81">
        <w:rPr>
          <w:rFonts w:ascii="Times New Roman" w:hAnsi="Times New Roman"/>
          <w:lang w:eastAsia="ru-RU"/>
        </w:rPr>
        <w:t>Д</w:t>
      </w:r>
      <w:r>
        <w:rPr>
          <w:rFonts w:ascii="Times New Roman" w:hAnsi="Times New Roman"/>
          <w:lang w:eastAsia="ru-RU"/>
        </w:rPr>
        <w:t>изайн приложения «Дневник Здоровья»</w:t>
      </w:r>
    </w:p>
    <w:p w:rsidR="00C73033" w:rsidRDefault="00C73033" w:rsidP="00C73033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анное приложение по функционалу похоже на первое, в отличие от него имеет более приятный дизайн, выдержанный в 2 цветах. На данной странице на показаны параметры, которые ведутся в дневнике. Их можно просмотреть и записать.</w:t>
      </w:r>
    </w:p>
    <w:p w:rsidR="00C73033" w:rsidRDefault="00C73033" w:rsidP="00C73033">
      <w:pPr>
        <w:rPr>
          <w:lang w:eastAsia="ru-RU"/>
        </w:rPr>
      </w:pPr>
      <w:r>
        <w:rPr>
          <w:lang w:eastAsia="ru-RU"/>
        </w:rPr>
        <w:t>Исходя из рассмотрения данного приложения можно сделать вывод</w:t>
      </w:r>
      <w:r w:rsidRPr="002C1469">
        <w:rPr>
          <w:lang w:eastAsia="ru-RU"/>
        </w:rPr>
        <w:t>:</w:t>
      </w:r>
    </w:p>
    <w:p w:rsidR="00C73033" w:rsidRDefault="00C73033" w:rsidP="00C73033">
      <w:pPr>
        <w:rPr>
          <w:lang w:val="en-US" w:eastAsia="ru-RU"/>
        </w:rPr>
      </w:pPr>
      <w:r>
        <w:rPr>
          <w:lang w:eastAsia="ru-RU"/>
        </w:rPr>
        <w:t>Плюсы приложения</w:t>
      </w:r>
      <w:r>
        <w:rPr>
          <w:lang w:val="en-US" w:eastAsia="ru-RU"/>
        </w:rPr>
        <w:t>:</w:t>
      </w:r>
    </w:p>
    <w:p w:rsidR="00C73033" w:rsidRPr="00C73033" w:rsidRDefault="00C73033" w:rsidP="00C73033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lang w:val="en-US" w:eastAsia="ru-RU"/>
        </w:rPr>
      </w:pPr>
      <w:r>
        <w:rPr>
          <w:rFonts w:ascii="Times New Roman" w:hAnsi="Times New Roman"/>
          <w:lang w:eastAsia="ru-RU"/>
        </w:rPr>
        <w:t>оснащённость ключевыми функциями</w:t>
      </w:r>
      <w:r>
        <w:rPr>
          <w:rFonts w:ascii="Times New Roman" w:hAnsi="Times New Roman"/>
          <w:lang w:val="en-US" w:eastAsia="ru-RU"/>
        </w:rPr>
        <w:t>;</w:t>
      </w:r>
    </w:p>
    <w:p w:rsidR="00C73033" w:rsidRPr="00C73033" w:rsidRDefault="00C73033" w:rsidP="00C73033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приятный дизайн с использованием 2 цветов.</w:t>
      </w:r>
    </w:p>
    <w:p w:rsidR="00C73033" w:rsidRDefault="00C73033" w:rsidP="00C73033">
      <w:pPr>
        <w:pStyle w:val="a4"/>
        <w:spacing w:after="0" w:line="360" w:lineRule="auto"/>
        <w:ind w:left="0"/>
        <w:rPr>
          <w:rFonts w:ascii="Times New Roman" w:hAnsi="Times New Roman"/>
          <w:lang w:val="en-US" w:eastAsia="ru-RU"/>
        </w:rPr>
      </w:pPr>
      <w:r>
        <w:rPr>
          <w:rFonts w:ascii="Times New Roman" w:hAnsi="Times New Roman"/>
          <w:lang w:eastAsia="ru-RU"/>
        </w:rPr>
        <w:t>Минусы приложения</w:t>
      </w:r>
      <w:r>
        <w:rPr>
          <w:rFonts w:ascii="Times New Roman" w:hAnsi="Times New Roman"/>
          <w:lang w:val="en-US" w:eastAsia="ru-RU"/>
        </w:rPr>
        <w:t>:</w:t>
      </w:r>
    </w:p>
    <w:p w:rsidR="00C73033" w:rsidRDefault="00C73033" w:rsidP="00C73033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ебольшое количество регистрируемых данных.</w:t>
      </w:r>
    </w:p>
    <w:p w:rsidR="007F1C81" w:rsidRDefault="007F1C81" w:rsidP="007F1C81">
      <w:pPr>
        <w:rPr>
          <w:lang w:eastAsia="ru-RU"/>
        </w:rPr>
      </w:pPr>
      <w:r>
        <w:rPr>
          <w:lang w:eastAsia="ru-RU"/>
        </w:rPr>
        <w:t>Пятым прототипом дневника болезни является приложение «Дневник здоровья</w:t>
      </w:r>
      <w:r w:rsidRPr="007F1C81">
        <w:rPr>
          <w:lang w:eastAsia="ru-RU"/>
        </w:rPr>
        <w:t xml:space="preserve">: </w:t>
      </w:r>
      <w:r>
        <w:rPr>
          <w:lang w:eastAsia="ru-RU"/>
        </w:rPr>
        <w:t xml:space="preserve">показатели». </w:t>
      </w:r>
    </w:p>
    <w:p w:rsidR="007F1C81" w:rsidRDefault="007F1C81">
      <w:pPr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3F6175" w:rsidRDefault="007F1C81" w:rsidP="007F1C81">
      <w:pPr>
        <w:rPr>
          <w:lang w:eastAsia="ru-RU"/>
        </w:rPr>
      </w:pPr>
      <w:r>
        <w:rPr>
          <w:lang w:eastAsia="ru-RU"/>
        </w:rPr>
        <w:lastRenderedPageBreak/>
        <w:t>На рисунке 10 изображен дизайн приложения «Дневник здоровья</w:t>
      </w:r>
      <w:r w:rsidRPr="007F1C81">
        <w:rPr>
          <w:lang w:eastAsia="ru-RU"/>
        </w:rPr>
        <w:t xml:space="preserve">: </w:t>
      </w:r>
      <w:r>
        <w:rPr>
          <w:lang w:eastAsia="ru-RU"/>
        </w:rPr>
        <w:t>показатели».</w:t>
      </w:r>
    </w:p>
    <w:p w:rsidR="007F1C81" w:rsidRDefault="007F1C81" w:rsidP="007F1C81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>
            <wp:extent cx="2181607" cy="4314825"/>
            <wp:effectExtent l="0" t="0" r="9525" b="0"/>
            <wp:docPr id="19" name="Рисунок 19" descr="https://sun9-83.userapi.com/impg/nG3bblH81gqBjzT0zDSMOv8YUe-VQrtlkI_A3A/qDt2GTB0iy4.jpg?size=720x1600&amp;quality=95&amp;sign=31e79a54a56cc9117bcc073dc72e79e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3.userapi.com/impg/nG3bblH81gqBjzT0zDSMOv8YUe-VQrtlkI_A3A/qDt2GTB0iy4.jpg?size=720x1600&amp;quality=95&amp;sign=31e79a54a56cc9117bcc073dc72e79e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0" b="6010"/>
                    <a:stretch/>
                  </pic:blipFill>
                  <pic:spPr bwMode="auto">
                    <a:xfrm>
                      <a:off x="0" y="0"/>
                      <a:ext cx="2188187" cy="432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C81" w:rsidRDefault="007F1C81" w:rsidP="007F1C81">
      <w:pPr>
        <w:rPr>
          <w:lang w:eastAsia="ru-RU"/>
        </w:rPr>
      </w:pPr>
      <w:r>
        <w:rPr>
          <w:lang w:eastAsia="ru-RU"/>
        </w:rPr>
        <w:t>Рисунок 10 — Д</w:t>
      </w:r>
      <w:r>
        <w:rPr>
          <w:lang w:eastAsia="ru-RU"/>
        </w:rPr>
        <w:t>изайн приложения «Дневник здоровья</w:t>
      </w:r>
      <w:r w:rsidRPr="007F1C81">
        <w:rPr>
          <w:lang w:eastAsia="ru-RU"/>
        </w:rPr>
        <w:t xml:space="preserve">: </w:t>
      </w:r>
      <w:r>
        <w:rPr>
          <w:lang w:eastAsia="ru-RU"/>
        </w:rPr>
        <w:t>показатели»</w:t>
      </w:r>
    </w:p>
    <w:p w:rsidR="007F1C81" w:rsidRDefault="007F1C81" w:rsidP="007F1C81">
      <w:pPr>
        <w:rPr>
          <w:lang w:eastAsia="ru-RU"/>
        </w:rPr>
      </w:pPr>
      <w:r>
        <w:rPr>
          <w:lang w:eastAsia="ru-RU"/>
        </w:rPr>
        <w:t>На данной странице нам представлена дневник здоровья в виде</w:t>
      </w:r>
      <w:r w:rsidR="00BE6B1F">
        <w:rPr>
          <w:lang w:eastAsia="ru-RU"/>
        </w:rPr>
        <w:t xml:space="preserve"> таблицы. Нажав снизу на кнопку, у нас откроется форма добавления новой записи, после заполнения которой у нас появится новая запись в таблице.</w:t>
      </w:r>
    </w:p>
    <w:p w:rsidR="00BE6B1F" w:rsidRDefault="00BE6B1F" w:rsidP="00BE6B1F">
      <w:pPr>
        <w:rPr>
          <w:lang w:val="en-US" w:eastAsia="ru-RU"/>
        </w:rPr>
      </w:pPr>
      <w:r>
        <w:rPr>
          <w:lang w:eastAsia="ru-RU"/>
        </w:rPr>
        <w:t>Плюсы приложения</w:t>
      </w:r>
      <w:r>
        <w:rPr>
          <w:lang w:val="en-US" w:eastAsia="ru-RU"/>
        </w:rPr>
        <w:t>:</w:t>
      </w:r>
    </w:p>
    <w:p w:rsidR="00BE6B1F" w:rsidRPr="00C73033" w:rsidRDefault="00BE6B1F" w:rsidP="00BE6B1F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lang w:val="en-US" w:eastAsia="ru-RU"/>
        </w:rPr>
      </w:pPr>
      <w:r>
        <w:rPr>
          <w:rFonts w:ascii="Times New Roman" w:hAnsi="Times New Roman"/>
          <w:lang w:eastAsia="ru-RU"/>
        </w:rPr>
        <w:t>оснащённость ключевыми функциями</w:t>
      </w:r>
      <w:r>
        <w:rPr>
          <w:rFonts w:ascii="Times New Roman" w:hAnsi="Times New Roman"/>
          <w:lang w:val="en-US" w:eastAsia="ru-RU"/>
        </w:rPr>
        <w:t>;</w:t>
      </w:r>
    </w:p>
    <w:p w:rsidR="00BE6B1F" w:rsidRPr="00C73033" w:rsidRDefault="00BE6B1F" w:rsidP="00BE6B1F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 xml:space="preserve">дизайн выдержан в </w:t>
      </w:r>
      <w:r>
        <w:rPr>
          <w:rFonts w:ascii="Times New Roman" w:hAnsi="Times New Roman"/>
          <w:lang w:eastAsia="ru-RU"/>
        </w:rPr>
        <w:t>2 цвет</w:t>
      </w:r>
      <w:r>
        <w:rPr>
          <w:rFonts w:ascii="Times New Roman" w:hAnsi="Times New Roman"/>
          <w:lang w:eastAsia="ru-RU"/>
        </w:rPr>
        <w:t>ах</w:t>
      </w:r>
      <w:r>
        <w:rPr>
          <w:rFonts w:ascii="Times New Roman" w:hAnsi="Times New Roman"/>
          <w:lang w:eastAsia="ru-RU"/>
        </w:rPr>
        <w:t>.</w:t>
      </w:r>
    </w:p>
    <w:p w:rsidR="00BE6B1F" w:rsidRDefault="00BE6B1F" w:rsidP="00BE6B1F">
      <w:pPr>
        <w:pStyle w:val="a4"/>
        <w:spacing w:after="0" w:line="360" w:lineRule="auto"/>
        <w:ind w:left="0"/>
        <w:rPr>
          <w:rFonts w:ascii="Times New Roman" w:hAnsi="Times New Roman"/>
          <w:lang w:val="en-US" w:eastAsia="ru-RU"/>
        </w:rPr>
      </w:pPr>
      <w:r>
        <w:rPr>
          <w:rFonts w:ascii="Times New Roman" w:hAnsi="Times New Roman"/>
          <w:lang w:eastAsia="ru-RU"/>
        </w:rPr>
        <w:t>Минусы приложения</w:t>
      </w:r>
      <w:r>
        <w:rPr>
          <w:rFonts w:ascii="Times New Roman" w:hAnsi="Times New Roman"/>
          <w:lang w:val="en-US" w:eastAsia="ru-RU"/>
        </w:rPr>
        <w:t>:</w:t>
      </w:r>
    </w:p>
    <w:p w:rsidR="00BE6B1F" w:rsidRDefault="00BE6B1F" w:rsidP="00BE6B1F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ебольшое количество регистрируемых данных.</w:t>
      </w:r>
    </w:p>
    <w:p w:rsidR="00BE6B1F" w:rsidRPr="00D43C06" w:rsidRDefault="0060201F" w:rsidP="007F1C81">
      <w:pPr>
        <w:rPr>
          <w:lang w:eastAsia="ru-RU"/>
        </w:rPr>
      </w:pPr>
      <w:r>
        <w:rPr>
          <w:lang w:eastAsia="ru-RU"/>
        </w:rPr>
        <w:t>В заключении трендами в разработке являются</w:t>
      </w:r>
      <w:r w:rsidR="00D43C06" w:rsidRPr="00D43C06">
        <w:rPr>
          <w:lang w:eastAsia="ru-RU"/>
        </w:rPr>
        <w:t xml:space="preserve">: </w:t>
      </w:r>
      <w:r w:rsidR="00D43C06">
        <w:rPr>
          <w:lang w:eastAsia="ru-RU"/>
        </w:rPr>
        <w:t>возможность регистрации и авторизации, просмотр предыдущих записей и запись новых записей через опрос пользователя.</w:t>
      </w:r>
    </w:p>
    <w:p w:rsidR="006611A8" w:rsidRDefault="0076475C" w:rsidP="00CA2B47">
      <w:pPr>
        <w:pStyle w:val="1"/>
      </w:pPr>
      <w:bookmarkStart w:id="7" w:name="_Toc99365021"/>
      <w:r>
        <w:lastRenderedPageBreak/>
        <w:t xml:space="preserve">Проектирование </w:t>
      </w:r>
      <w:r w:rsidRPr="003E750C">
        <w:t>приложения</w:t>
      </w:r>
      <w:bookmarkEnd w:id="7"/>
    </w:p>
    <w:p w:rsidR="00DF18E3" w:rsidRPr="001B5BDA" w:rsidRDefault="0076475C" w:rsidP="0012576E">
      <w:pPr>
        <w:pStyle w:val="2"/>
      </w:pPr>
      <w:bookmarkStart w:id="8" w:name="_Toc99365022"/>
      <w:r w:rsidRPr="003312FE">
        <w:rPr>
          <w:lang w:val="en-US"/>
        </w:rPr>
        <w:t>UI</w:t>
      </w:r>
      <w:r w:rsidRPr="003312FE">
        <w:t>/</w:t>
      </w:r>
      <w:r w:rsidRPr="003312FE">
        <w:rPr>
          <w:lang w:val="en-US"/>
        </w:rPr>
        <w:t xml:space="preserve">UX </w:t>
      </w:r>
      <w:r w:rsidRPr="003312FE">
        <w:t>дизайн проекта</w:t>
      </w:r>
      <w:bookmarkEnd w:id="8"/>
    </w:p>
    <w:p w:rsidR="0076475C" w:rsidRDefault="0076475C" w:rsidP="0076475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– операция занесения данных в базу данных. Пункт «Меню» – операция с информационными блоками с процедурой раскрытия и скрытия текста. Пункт «Залы» – операция с информационными блоками с процедурой раскрытия и скрытия текста.</w:t>
      </w:r>
    </w:p>
    <w:p w:rsidR="0076475C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4846320" cy="4352497"/>
            <wp:effectExtent l="0" t="0" r="0" b="0"/>
            <wp:docPr id="1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0" cy="4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75C" w:rsidRDefault="0076475C" w:rsidP="0076475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 – Меню программного продукта</w:t>
      </w:r>
    </w:p>
    <w:p w:rsidR="0076475C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анализе и проектировании программного продукта были разработаны макеты страниц:</w:t>
      </w:r>
    </w:p>
    <w:p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лавная;</w:t>
      </w:r>
    </w:p>
    <w:p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еню;</w:t>
      </w:r>
    </w:p>
    <w:p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Залы;</w:t>
      </w:r>
    </w:p>
    <w:p w:rsidR="0076475C" w:rsidRPr="00407258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lastRenderedPageBreak/>
        <w:t>Бронирование.</w:t>
      </w:r>
    </w:p>
    <w:p w:rsidR="0076475C" w:rsidRPr="00C6115A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начала был разработан в программе </w:t>
      </w:r>
      <w:proofErr w:type="spellStart"/>
      <w:r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логотип, так как без этого у сайта не будет своей индивидуальности. В самой программе в «Параметры наложения» были включены «Тиснение», чтобы логотип казался объёмнее, а также был добавлен градиент. Логотип показан на рисунке 2.</w:t>
      </w:r>
    </w:p>
    <w:p w:rsidR="0076475C" w:rsidRDefault="0076475C" w:rsidP="0076475C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886460" cy="960755"/>
            <wp:effectExtent l="0" t="0" r="8890" b="0"/>
            <wp:docPr id="2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75C" w:rsidRDefault="0076475C" w:rsidP="0076475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2 – Логотип</w:t>
      </w:r>
    </w:p>
    <w:p w:rsidR="0076475C" w:rsidRDefault="0076475C" w:rsidP="0076475C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proofErr w:type="spellStart"/>
      <w:r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 w:rsidRPr="00125371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Цветовая гамма макета каждой страницы подобрана в японском стиле.</w:t>
      </w:r>
    </w:p>
    <w:p w:rsidR="0076475C" w:rsidRDefault="0076475C" w:rsidP="0076475C">
      <w:pPr>
        <w:rPr>
          <w:rFonts w:eastAsia="Calibri" w:cs="Times New Roman"/>
          <w:szCs w:val="28"/>
        </w:rPr>
      </w:pPr>
    </w:p>
    <w:p w:rsidR="0076475C" w:rsidRDefault="0076475C" w:rsidP="00DF18E3">
      <w:pPr>
        <w:rPr>
          <w:rFonts w:cs="Times New Roman"/>
          <w:szCs w:val="24"/>
        </w:rPr>
      </w:pPr>
    </w:p>
    <w:p w:rsidR="0076475C" w:rsidRDefault="0076475C" w:rsidP="00DF18E3">
      <w:pPr>
        <w:rPr>
          <w:rFonts w:cs="Times New Roman"/>
          <w:szCs w:val="24"/>
        </w:rPr>
      </w:pPr>
    </w:p>
    <w:p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:rsidR="0020442F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 w:rsidRPr="002703BE"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 w:rsidR="002703BE" w:rsidRP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 w:rsidR="003D7B69" w:rsidRDefault="00601164" w:rsidP="00601164">
      <w:r>
        <w:t xml:space="preserve">Сущности базы данных описаны в таблице 1. </w:t>
      </w:r>
    </w:p>
    <w:p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1164" w:rsidTr="00601164">
        <w:tc>
          <w:tcPr>
            <w:tcW w:w="4672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Описание </w:t>
            </w:r>
            <w:r w:rsidR="00D900B1" w:rsidRPr="002703BE">
              <w:rPr>
                <w:sz w:val="24"/>
              </w:rPr>
              <w:t>сущности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administrator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администраторах сайт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advertiser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рекламщиках сайт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foodanddrinks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Еда и напитки из меню ресторан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lounge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Описания залов ресторан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menu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Категории и классификация меню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moderator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модераторах сайт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news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Новости, акции и реклама сайта</w:t>
            </w:r>
          </w:p>
        </w:tc>
      </w:tr>
      <w:tr w:rsidR="00D900B1" w:rsidTr="00601164">
        <w:tc>
          <w:tcPr>
            <w:tcW w:w="4672" w:type="dxa"/>
          </w:tcPr>
          <w:p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lastRenderedPageBreak/>
              <w:t>reservation</w:t>
            </w:r>
            <w:proofErr w:type="spellEnd"/>
          </w:p>
        </w:tc>
        <w:tc>
          <w:tcPr>
            <w:tcW w:w="4673" w:type="dxa"/>
          </w:tcPr>
          <w:p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забронированных столиках</w:t>
            </w:r>
          </w:p>
        </w:tc>
      </w:tr>
    </w:tbl>
    <w:p w:rsidR="003D7B69" w:rsidRDefault="003D7B69" w:rsidP="00C84333">
      <w:pPr>
        <w:spacing w:line="240" w:lineRule="auto"/>
      </w:pPr>
    </w:p>
    <w:p w:rsidR="003D7B69" w:rsidRDefault="009E0B1E" w:rsidP="00C84333"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5A2436">
        <w:t>Г</w:t>
      </w:r>
      <w:r w:rsidR="00B41B7E">
        <w:t>.</w:t>
      </w:r>
    </w:p>
    <w:p w:rsidR="009E0B1E" w:rsidRDefault="009E0B1E" w:rsidP="00C84333">
      <w:r>
        <w:t xml:space="preserve">Алгоритм сайта отображает последовательность операций, используемых на </w:t>
      </w:r>
      <w:proofErr w:type="spellStart"/>
      <w:proofErr w:type="gramStart"/>
      <w:r>
        <w:t>сайте.</w:t>
      </w:r>
      <w:r w:rsidR="00CA0EA2">
        <w:t>Алгоритм</w:t>
      </w:r>
      <w:proofErr w:type="spellEnd"/>
      <w:proofErr w:type="gramEnd"/>
      <w:r w:rsidR="00CA0EA2">
        <w:t xml:space="preserve"> представлен в Приложение </w:t>
      </w:r>
      <w:r w:rsidR="005A2436">
        <w:t>Д</w:t>
      </w:r>
      <w:r w:rsidR="00CA0EA2">
        <w:t>.</w:t>
      </w:r>
    </w:p>
    <w:p w:rsidR="00714806" w:rsidRDefault="00714806" w:rsidP="00C84333">
      <w:r>
        <w:t xml:space="preserve">Диаграмма прецедентов </w:t>
      </w:r>
      <w:r w:rsidR="00EB13AB">
        <w:t>– диаграмма, отражающая отношения между актёрами и прецедентами</w:t>
      </w:r>
      <w:r w:rsidR="00E97251">
        <w:t xml:space="preserve">, </w:t>
      </w:r>
      <w:r w:rsidR="00EB13AB">
        <w:t xml:space="preserve">являющаяся составной частью модели прецедентов, позволяющей описать систему на концептуальном уровне. Диаграмма представлена в Приложение </w:t>
      </w:r>
      <w:r w:rsidR="005A2436">
        <w:t>Е</w:t>
      </w:r>
      <w:r w:rsidR="00EB13AB">
        <w:t>.</w:t>
      </w:r>
    </w:p>
    <w:p w:rsidR="00723B7C" w:rsidRDefault="0076475C" w:rsidP="0012576E">
      <w:pPr>
        <w:pStyle w:val="2"/>
      </w:pPr>
      <w:bookmarkStart w:id="9" w:name="_Toc99365023"/>
      <w:r w:rsidRPr="003312FE">
        <w:t>Выбор технологии, языка и среды программирования</w:t>
      </w:r>
      <w:bookmarkEnd w:id="9"/>
    </w:p>
    <w:p w:rsidR="002C3176" w:rsidRDefault="002C3176" w:rsidP="002703BE"/>
    <w:p w:rsidR="0076475C" w:rsidRDefault="0076475C" w:rsidP="002703BE"/>
    <w:p w:rsidR="00125794" w:rsidRDefault="0076475C" w:rsidP="00CA2B47">
      <w:pPr>
        <w:pStyle w:val="1"/>
      </w:pPr>
      <w:bookmarkStart w:id="10" w:name="_Toc99365024"/>
      <w:r w:rsidRPr="003E750C">
        <w:lastRenderedPageBreak/>
        <w:t>Разработка мобильного приложения</w:t>
      </w:r>
      <w:bookmarkEnd w:id="10"/>
    </w:p>
    <w:p w:rsidR="0076475C" w:rsidRDefault="0076475C" w:rsidP="0076475C">
      <w:pPr>
        <w:pStyle w:val="2"/>
      </w:pPr>
      <w:bookmarkStart w:id="11" w:name="_Toc99365025"/>
      <w:r w:rsidRPr="00151E26">
        <w:t>Разработка базы данных</w:t>
      </w:r>
      <w:bookmarkEnd w:id="11"/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pStyle w:val="2"/>
      </w:pPr>
      <w:bookmarkStart w:id="12" w:name="_Toc99365026"/>
      <w:r w:rsidRPr="00151E26">
        <w:t>Разработка мультимедийного контента</w:t>
      </w:r>
      <w:bookmarkEnd w:id="12"/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pStyle w:val="2"/>
      </w:pPr>
      <w:bookmarkStart w:id="13" w:name="_Toc99365027"/>
      <w:r w:rsidRPr="00151E26">
        <w:t>Описание используемых плагинов</w:t>
      </w:r>
      <w:bookmarkEnd w:id="13"/>
    </w:p>
    <w:p w:rsidR="00630C33" w:rsidRPr="000A6AC1" w:rsidRDefault="00630C33" w:rsidP="00630C33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 библиотечные функции и процедуры, которые показаны в таблице 2 и таблице 3.</w:t>
      </w:r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pStyle w:val="2"/>
      </w:pPr>
      <w:bookmarkStart w:id="14" w:name="_Toc99365028"/>
      <w:r w:rsidRPr="00151E26">
        <w:t>Описание разработанных процедур и функций</w:t>
      </w:r>
      <w:bookmarkEnd w:id="14"/>
    </w:p>
    <w:p w:rsidR="0076475C" w:rsidRDefault="0076475C" w:rsidP="0076475C"/>
    <w:p w:rsidR="00630C33" w:rsidRPr="0076475C" w:rsidRDefault="00630C33" w:rsidP="0076475C"/>
    <w:p w:rsidR="00125794" w:rsidRPr="000A6AC1" w:rsidRDefault="0076475C" w:rsidP="00CA2B47">
      <w:pPr>
        <w:pStyle w:val="1"/>
      </w:pPr>
      <w:bookmarkStart w:id="15" w:name="_Toc99365029"/>
      <w:r w:rsidRPr="003312FE">
        <w:lastRenderedPageBreak/>
        <w:t>Тестирование</w:t>
      </w:r>
      <w:bookmarkEnd w:id="15"/>
    </w:p>
    <w:p w:rsidR="00723B7C" w:rsidRDefault="0076475C" w:rsidP="0012576E">
      <w:pPr>
        <w:pStyle w:val="2"/>
      </w:pPr>
      <w:bookmarkStart w:id="16" w:name="_Toc99365030"/>
      <w:r w:rsidRPr="003312FE">
        <w:t>Протокол тестирования дизайна приложения</w:t>
      </w:r>
      <w:bookmarkEnd w:id="16"/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rPr>
          <w:lang w:eastAsia="ru-RU"/>
        </w:rPr>
      </w:pPr>
    </w:p>
    <w:p w:rsidR="00BD4410" w:rsidRDefault="0076475C" w:rsidP="0012576E">
      <w:pPr>
        <w:pStyle w:val="2"/>
      </w:pPr>
      <w:bookmarkStart w:id="17" w:name="_Toc99365031"/>
      <w:r w:rsidRPr="003312FE">
        <w:t>Протокол тестирования функционала приложения</w:t>
      </w:r>
      <w:bookmarkEnd w:id="17"/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rPr>
          <w:lang w:eastAsia="ru-RU"/>
        </w:rPr>
      </w:pPr>
    </w:p>
    <w:p w:rsidR="00AF394D" w:rsidRDefault="00AF394D" w:rsidP="002B7801">
      <w:pPr>
        <w:pStyle w:val="11"/>
      </w:pPr>
      <w:bookmarkStart w:id="18" w:name="_Toc99365032"/>
      <w:r>
        <w:lastRenderedPageBreak/>
        <w:t>ЗАКЛЮЧЕНИЕ</w:t>
      </w:r>
      <w:bookmarkEnd w:id="18"/>
    </w:p>
    <w:p w:rsidR="0076475C" w:rsidRPr="0076475C" w:rsidRDefault="0076475C" w:rsidP="0076475C"/>
    <w:p w:rsidR="00275D2A" w:rsidRPr="00275D2A" w:rsidRDefault="00275D2A" w:rsidP="002B7801">
      <w:pPr>
        <w:pStyle w:val="11"/>
        <w:rPr>
          <w:rFonts w:eastAsia="Calibri"/>
        </w:rPr>
      </w:pPr>
      <w:bookmarkStart w:id="19" w:name="_Toc99365033"/>
      <w:r w:rsidRPr="00275D2A">
        <w:rPr>
          <w:rFonts w:eastAsia="Calibri"/>
        </w:rPr>
        <w:lastRenderedPageBreak/>
        <w:t>СПИСОК ИСТОЧНИКОВ</w:t>
      </w:r>
      <w:bookmarkEnd w:id="19"/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08 — 2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3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503–79 ЕСПД. Руководство системного программиста. Требования к содержанию и оформле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Полное руководство по </w:t>
      </w: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– Режим доступа к руководству: </w:t>
      </w:r>
      <w:hyperlink r:id="rId22" w:history="1">
        <w:r w:rsidRPr="009148C2">
          <w:rPr>
            <w:rFonts w:ascii="Times New Roman" w:hAnsi="Times New Roman"/>
            <w:szCs w:val="28"/>
            <w:u w:val="single"/>
          </w:rPr>
          <w:t>https://www.yiiframework.com/doc/guide/2.0/ru</w:t>
        </w:r>
      </w:hyperlink>
      <w:r w:rsidR="009148C2" w:rsidRPr="009148C2">
        <w:rPr>
          <w:rFonts w:ascii="Times New Roman" w:hAnsi="Times New Roman"/>
          <w:szCs w:val="28"/>
        </w:rPr>
        <w:t xml:space="preserve"> (дата обращения: 20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Краткий справочник по валидации – Режим доступа к руководству: </w:t>
      </w:r>
      <w:hyperlink r:id="rId23" w:history="1">
        <w:r w:rsidR="00FC5B59" w:rsidRPr="006F226A">
          <w:rPr>
            <w:rStyle w:val="ae"/>
            <w:rFonts w:ascii="Times New Roman" w:hAnsi="Times New Roman"/>
            <w:color w:val="auto"/>
            <w:szCs w:val="28"/>
          </w:rPr>
          <w:t>https://yiiframework.ru/doc/cookbook/ru/form</w:t>
        </w:r>
      </w:hyperlink>
      <w:r w:rsidRPr="006F226A">
        <w:rPr>
          <w:rFonts w:ascii="Times New Roman" w:hAnsi="Times New Roman"/>
          <w:szCs w:val="28"/>
          <w:u w:val="single"/>
        </w:rPr>
        <w:t>.validation.reference</w:t>
      </w:r>
      <w:r w:rsidR="009148C2" w:rsidRPr="009148C2">
        <w:rPr>
          <w:rFonts w:ascii="Times New Roman" w:hAnsi="Times New Roman"/>
          <w:szCs w:val="28"/>
        </w:rPr>
        <w:t>(дата обращения: 2</w:t>
      </w:r>
      <w:r w:rsidR="009148C2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agesthatlinktoYii</w:t>
      </w:r>
      <w:proofErr w:type="spellEnd"/>
      <w:r w:rsidRPr="006F226A"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fkn.ktu10.com/?q=node/3004/backlink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03</w:t>
      </w:r>
      <w:r w:rsidR="009148C2" w:rsidRPr="009148C2">
        <w:rPr>
          <w:rFonts w:ascii="Times New Roman" w:hAnsi="Times New Roman"/>
          <w:szCs w:val="28"/>
        </w:rPr>
        <w:t>.0</w:t>
      </w:r>
      <w:r w:rsidR="009148C2">
        <w:rPr>
          <w:rFonts w:ascii="Times New Roman" w:hAnsi="Times New Roman"/>
          <w:szCs w:val="28"/>
        </w:rPr>
        <w:t>6</w:t>
      </w:r>
      <w:r w:rsidR="009148C2" w:rsidRPr="009148C2">
        <w:rPr>
          <w:rFonts w:ascii="Times New Roman" w:hAnsi="Times New Roman"/>
          <w:szCs w:val="28"/>
        </w:rPr>
        <w:t>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hyperlink r:id="rId24" w:history="1">
        <w:r w:rsidRPr="006F226A">
          <w:rPr>
            <w:rFonts w:ascii="Times New Roman" w:hAnsi="Times New Roman"/>
            <w:u w:val="single"/>
          </w:rPr>
          <w:t>https://bootstrap-4.ru/docs/4.3.1/getting-started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2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F226A">
        <w:rPr>
          <w:rFonts w:ascii="Times New Roman" w:hAnsi="Times New Roman"/>
          <w:szCs w:val="28"/>
          <w:lang w:val="en-US"/>
        </w:rPr>
        <w:lastRenderedPageBreak/>
        <w:t>phpMyAdmin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r w:rsidRPr="006F226A">
        <w:rPr>
          <w:rFonts w:ascii="Times New Roman" w:hAnsi="Times New Roman"/>
          <w:szCs w:val="28"/>
          <w:lang w:val="en-US"/>
        </w:rPr>
        <w:t>phpMyAdmin</w:t>
      </w:r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25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9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TheLightning</w:t>
      </w:r>
      <w:proofErr w:type="spellEnd"/>
      <w:r w:rsidRPr="006F226A">
        <w:rPr>
          <w:rFonts w:ascii="Times New Roman" w:hAnsi="Times New Roman"/>
          <w:szCs w:val="28"/>
        </w:rPr>
        <w:t>-</w:t>
      </w:r>
      <w:proofErr w:type="spellStart"/>
      <w:r w:rsidRPr="006F226A">
        <w:rPr>
          <w:rFonts w:ascii="Times New Roman" w:hAnsi="Times New Roman"/>
          <w:szCs w:val="28"/>
          <w:lang w:val="en-US"/>
        </w:rPr>
        <w:t>SmartPHPIDE</w:t>
      </w:r>
      <w:proofErr w:type="spellEnd"/>
      <w:r w:rsidRPr="006F226A">
        <w:rPr>
          <w:rFonts w:ascii="Times New Roman" w:hAnsi="Times New Roman"/>
          <w:szCs w:val="28"/>
        </w:rPr>
        <w:t xml:space="preserve">- Режим доступа к руководству: </w:t>
      </w:r>
      <w:hyperlink r:id="rId26" w:history="1">
        <w:r w:rsidRPr="006F226A">
          <w:rPr>
            <w:rFonts w:ascii="Times New Roman" w:hAnsi="Times New Roman"/>
            <w:szCs w:val="28"/>
            <w:u w:val="single"/>
          </w:rPr>
          <w:t>https://www.jetbrains.com/phpstorm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7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htmlbook.ru/cs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4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27"/>
          <w:headerReference w:type="first" r:id="rId28"/>
          <w:footerReference w:type="first" r:id="rId29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3E405E" w:rsidRPr="00AF394D" w:rsidRDefault="003E405E" w:rsidP="002B7801">
      <w:pPr>
        <w:pStyle w:val="af"/>
        <w:rPr>
          <w:rFonts w:eastAsia="Calibri"/>
        </w:rPr>
      </w:pPr>
      <w:bookmarkStart w:id="20" w:name="_Toc99365034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0"/>
    </w:p>
    <w:p w:rsidR="003D7B69" w:rsidRPr="003D7B69" w:rsidRDefault="003D7B69" w:rsidP="003D7B6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 xml:space="preserve">имени Б.С. </w:t>
      </w:r>
      <w:proofErr w:type="spellStart"/>
      <w:r w:rsidRPr="003D7B69">
        <w:rPr>
          <w:rFonts w:eastAsia="Times New Roman" w:cs="Times New Roman"/>
          <w:szCs w:val="28"/>
          <w:lang w:eastAsia="ru-RU"/>
        </w:rPr>
        <w:t>Галущака</w:t>
      </w:r>
      <w:proofErr w:type="spellEnd"/>
      <w:r w:rsidRPr="003D7B69">
        <w:rPr>
          <w:rFonts w:eastAsia="Times New Roman" w:cs="Times New Roman"/>
          <w:szCs w:val="28"/>
          <w:lang w:eastAsia="ru-RU"/>
        </w:rPr>
        <w:t>»</w:t>
      </w: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:rsidR="003D7B69" w:rsidRPr="003D7B69" w:rsidRDefault="003D7B69" w:rsidP="003D7B69">
      <w:pPr>
        <w:jc w:val="center"/>
        <w:rPr>
          <w:rFonts w:eastAsia="Times New Roman" w:cs="Times New Roman"/>
          <w:caps/>
          <w:szCs w:val="28"/>
          <w:lang w:eastAsia="ru-RU"/>
        </w:rPr>
      </w:pPr>
      <w:r w:rsidRPr="003D7B69">
        <w:rPr>
          <w:rFonts w:eastAsia="Times New Roman" w:cs="Times New Roman"/>
          <w:caps/>
          <w:szCs w:val="28"/>
          <w:lang w:eastAsia="ru-RU"/>
        </w:rPr>
        <w:t>РАЗРАБОТКА</w:t>
      </w:r>
      <w:r w:rsidR="00DB6145">
        <w:rPr>
          <w:rFonts w:eastAsia="Times New Roman" w:cs="Times New Roman"/>
          <w:caps/>
          <w:szCs w:val="28"/>
          <w:lang w:eastAsia="ru-RU"/>
        </w:rPr>
        <w:t xml:space="preserve"> инфорамционной системы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 САЙТА КОТО-РЕСТОРАНА «</w:t>
      </w:r>
      <w:r w:rsidRPr="003D7B69">
        <w:rPr>
          <w:rFonts w:eastAsia="Times New Roman" w:cs="Times New Roman"/>
          <w:caps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>»</w:t>
      </w:r>
    </w:p>
    <w:p w:rsidR="003D7B69" w:rsidRPr="003D7B69" w:rsidRDefault="003D7B69" w:rsidP="003D7B69">
      <w:pPr>
        <w:spacing w:after="200"/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НАТК.210500.400ПЗ</w:t>
      </w: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студент группы ПР-484</w:t>
      </w: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Мокшина Н.А.</w:t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0</w:t>
      </w:r>
    </w:p>
    <w:p w:rsidR="003D7B69" w:rsidRPr="003D7B69" w:rsidRDefault="003D7B69" w:rsidP="003E405E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t>СОДЕРЖАНИЕ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21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21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22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22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 САЙТУ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color w:val="FFFFFF"/>
          <w:szCs w:val="28"/>
          <w:lang w:eastAsia="ru-RU"/>
        </w:rPr>
      </w:pPr>
      <w:bookmarkStart w:id="23" w:name="_Hlk29931884"/>
      <w:r w:rsidRPr="003D7B69">
        <w:rPr>
          <w:rFonts w:eastAsia="Calibri" w:cs="Times New Roman"/>
          <w:szCs w:val="24"/>
        </w:rPr>
        <w:lastRenderedPageBreak/>
        <w:t>ВВЕДЕНИЕ</w:t>
      </w:r>
    </w:p>
    <w:bookmarkEnd w:id="23"/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Pr="003D7B69">
        <w:rPr>
          <w:rFonts w:eastAsia="Times New Roman" w:cs="Times New Roman"/>
          <w:szCs w:val="28"/>
          <w:lang w:eastAsia="ru-RU"/>
        </w:rPr>
        <w:t xml:space="preserve">Разработка </w:t>
      </w:r>
      <w:r w:rsidR="00DB6145">
        <w:rPr>
          <w:rFonts w:eastAsia="Times New Roman" w:cs="Times New Roman"/>
          <w:szCs w:val="28"/>
          <w:lang w:eastAsia="ru-RU"/>
        </w:rPr>
        <w:t xml:space="preserve">информационной системы </w:t>
      </w:r>
      <w:r w:rsidRPr="003D7B69">
        <w:rPr>
          <w:rFonts w:eastAsia="Times New Roman" w:cs="Times New Roman"/>
          <w:szCs w:val="28"/>
          <w:lang w:eastAsia="ru-RU"/>
        </w:rPr>
        <w:t>сайта кото-ресторана «</w:t>
      </w:r>
      <w:proofErr w:type="spellStart"/>
      <w:r w:rsidRPr="003D7B69">
        <w:rPr>
          <w:rFonts w:eastAsia="Times New Roman" w:cs="Times New Roman"/>
          <w:szCs w:val="28"/>
          <w:lang w:val="en-US" w:eastAsia="ru-RU"/>
        </w:rPr>
        <w:t>KissKiss</w:t>
      </w:r>
      <w:proofErr w:type="spellEnd"/>
      <w:r w:rsidRPr="003D7B69">
        <w:rPr>
          <w:rFonts w:eastAsia="Times New Roman" w:cs="Times New Roman"/>
          <w:caps/>
          <w:szCs w:val="28"/>
          <w:lang w:eastAsia="ru-RU"/>
        </w:rPr>
        <w:t xml:space="preserve">»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 w:rsidRPr="003D7B69">
        <w:rPr>
          <w:rFonts w:eastAsia="Calibri" w:cs="Times New Roman"/>
          <w:szCs w:val="24"/>
        </w:rPr>
        <w:t>для удобства клиентов ресторан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сайта: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 Далее по тексту Систем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кото-ресторане, возможность забронировать столик и просмотреть меню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 Операционная система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снованием для проведения разработки является Приказ </w:t>
      </w:r>
      <w:r w:rsidR="00DB6145">
        <w:rPr>
          <w:rFonts w:eastAsia="Calibri" w:cs="Times New Roman"/>
          <w:szCs w:val="24"/>
        </w:rPr>
        <w:t>№350-уч от 14.11.2019 года.</w:t>
      </w:r>
    </w:p>
    <w:p w:rsidR="003D7B69" w:rsidRPr="003D7B69" w:rsidRDefault="003D7B69" w:rsidP="00DB6145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темы разработки – «Разработка</w:t>
      </w:r>
      <w:r w:rsidR="00DB6145">
        <w:rPr>
          <w:rFonts w:eastAsia="Calibri" w:cs="Times New Roman"/>
          <w:szCs w:val="24"/>
        </w:rPr>
        <w:t xml:space="preserve"> информационной системы</w:t>
      </w:r>
      <w:r w:rsidRPr="003D7B69">
        <w:rPr>
          <w:rFonts w:eastAsia="Calibri" w:cs="Times New Roman"/>
          <w:szCs w:val="24"/>
        </w:rPr>
        <w:t xml:space="preserve"> сайта кото-ресторана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».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 w:rsidRPr="003D7B69"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 w:rsidRPr="003D7B69">
        <w:rPr>
          <w:rFonts w:ascii="Courier New" w:eastAsia="Calibri" w:hAnsi="Courier New" w:cs="Courier New"/>
          <w:szCs w:val="28"/>
          <w:lang w:eastAsia="ru-RU"/>
        </w:rPr>
        <w:t>;</w:t>
      </w:r>
    </w:p>
    <w:p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модератор - </w:t>
      </w:r>
      <w:r w:rsidRPr="003D7B69"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рекламщик - </w:t>
      </w:r>
      <w:r w:rsidRPr="003D7B69"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посетитель сайта - </w:t>
      </w:r>
      <w:r w:rsidRPr="003D7B69"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кото-ресторана. 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 ТРЕБОВАНИЕ К САЙТУ</w:t>
      </w:r>
    </w:p>
    <w:p w:rsidR="003D7B69" w:rsidRPr="003D7B69" w:rsidRDefault="003D7B69" w:rsidP="003D7B69">
      <w:pPr>
        <w:spacing w:line="480" w:lineRule="auto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:rsidR="003D7B69" w:rsidRPr="003D7B69" w:rsidRDefault="003D7B69" w:rsidP="003D7B69">
      <w:pPr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24" w:name="_Hlk24549629"/>
      <w:r w:rsidRPr="003D7B69"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бронирование столиков в кото-ресторане; </w:t>
      </w:r>
      <w:bookmarkStart w:id="25" w:name="_Hlk25700530"/>
    </w:p>
    <w:bookmarkEnd w:id="25"/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24"/>
    </w:p>
    <w:p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:rsidR="003D7B69" w:rsidRPr="003D7B69" w:rsidRDefault="003D7B69" w:rsidP="003D7B69">
      <w:pPr>
        <w:rPr>
          <w:rFonts w:eastAsia="Calibri" w:cs="Times New Roman"/>
          <w:sz w:val="24"/>
          <w:szCs w:val="24"/>
        </w:rPr>
      </w:pPr>
      <w:r w:rsidRPr="003D7B69">
        <w:rPr>
          <w:rFonts w:eastAsia="Calibri" w:cs="Times New Roman"/>
          <w:szCs w:val="24"/>
        </w:rPr>
        <w:t xml:space="preserve">Требования к временным </w:t>
      </w:r>
      <w:proofErr w:type="spellStart"/>
      <w:r w:rsidRPr="003D7B69">
        <w:rPr>
          <w:rFonts w:eastAsia="Calibri" w:cs="Times New Roman"/>
          <w:szCs w:val="24"/>
        </w:rPr>
        <w:t>характеристикамИС</w:t>
      </w:r>
      <w:proofErr w:type="spellEnd"/>
      <w:r w:rsidRPr="003D7B69">
        <w:rPr>
          <w:rFonts w:eastAsia="Calibri" w:cs="Times New Roman"/>
          <w:szCs w:val="24"/>
        </w:rPr>
        <w:t xml:space="preserve"> не предъявляются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2 Требования к надёжности </w:t>
      </w:r>
    </w:p>
    <w:p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использование лицензионного программного обеспечения;</w:t>
      </w:r>
    </w:p>
    <w:p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:rsidR="003D7B69" w:rsidRPr="003D7B69" w:rsidRDefault="003D7B69" w:rsidP="003D7B69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айт должен контролировать входную информацию:</w:t>
      </w:r>
    </w:p>
    <w:p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26" w:name="_Hlk26815356"/>
    </w:p>
    <w:p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26"/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3 Условия эксплуатации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 w:rsidR="003D7B69" w:rsidRPr="003D7B69" w:rsidRDefault="003D7B69" w:rsidP="00DB6145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Проектирование структуры БД должно быть выполнено в рамках разработки курсового проект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PHP</w:t>
      </w:r>
      <w:r w:rsidRPr="003D7B69"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HTML</w:t>
      </w:r>
      <w:r w:rsidRPr="003D7B69"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CSS</w:t>
      </w:r>
      <w:r w:rsidRPr="003D7B69"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27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27"/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:rsidR="003D7B69" w:rsidRPr="003D7B69" w:rsidRDefault="003D7B69" w:rsidP="003D7B69">
      <w:pPr>
        <w:ind w:right="14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545"/>
        <w:gridCol w:w="2131"/>
        <w:gridCol w:w="2504"/>
      </w:tblGrid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69" w:rsidRPr="002703BE" w:rsidRDefault="003D7B69" w:rsidP="003D7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5.02.2020-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30"/>
          <w:footerReference w:type="default" r:id="rId31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</w:p>
    <w:p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:rsidR="00014FA6" w:rsidRDefault="002E3C7E" w:rsidP="002E3C7E">
      <w:pPr>
        <w:spacing w:line="480" w:lineRule="auto"/>
        <w:ind w:hanging="11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699760" cy="7292597"/>
            <wp:effectExtent l="0" t="0" r="0" b="381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41" cy="73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:rsidR="00014FA6" w:rsidRDefault="00014FA6" w:rsidP="006611A8"/>
    <w:p w:rsidR="00245AEA" w:rsidRDefault="005D51AB" w:rsidP="005D51AB">
      <w:pPr>
        <w:spacing w:line="480" w:lineRule="auto"/>
        <w:rPr>
          <w:rFonts w:eastAsia="Calibri" w:cs="Times New Roman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5196840" cy="7593927"/>
            <wp:effectExtent l="0" t="0" r="3810" b="7620"/>
            <wp:wrapNone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66" cy="7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A0E">
        <w:rPr>
          <w:rFonts w:eastAsia="Calibri" w:cs="Times New Roman"/>
          <w:szCs w:val="28"/>
        </w:rPr>
        <w:t xml:space="preserve">Продолжение </w:t>
      </w:r>
      <w:proofErr w:type="spellStart"/>
      <w:r w:rsidR="00D63A0E">
        <w:rPr>
          <w:rFonts w:eastAsia="Calibri" w:cs="Times New Roman"/>
          <w:szCs w:val="28"/>
        </w:rPr>
        <w:t>П</w:t>
      </w:r>
      <w:r w:rsidR="00014FA6">
        <w:rPr>
          <w:rFonts w:eastAsia="Calibri" w:cs="Times New Roman"/>
          <w:szCs w:val="28"/>
        </w:rPr>
        <w:t>риложени</w:t>
      </w:r>
      <w:r w:rsidR="00D63A0E">
        <w:rPr>
          <w:rFonts w:eastAsia="Calibri" w:cs="Times New Roman"/>
          <w:szCs w:val="28"/>
        </w:rPr>
        <w:t>я</w:t>
      </w:r>
      <w:r w:rsidR="003B4A73">
        <w:rPr>
          <w:rFonts w:eastAsia="Calibri" w:cs="Times New Roman"/>
          <w:szCs w:val="28"/>
        </w:rPr>
        <w:t>В</w:t>
      </w:r>
      <w:proofErr w:type="spellEnd"/>
    </w:p>
    <w:p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:rsidR="00014FA6" w:rsidRDefault="00014FA6" w:rsidP="00D63A0E">
      <w:pPr>
        <w:jc w:val="center"/>
      </w:pPr>
    </w:p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14FA6" w:rsidRDefault="00014FA6" w:rsidP="006611A8"/>
    <w:p w:rsidR="00014FA6" w:rsidRDefault="00245AEA" w:rsidP="005D51AB">
      <w:pPr>
        <w:spacing w:line="480" w:lineRule="auto"/>
        <w:ind w:right="-1"/>
        <w:rPr>
          <w:noProof/>
        </w:rPr>
      </w:pPr>
      <w:r>
        <w:rPr>
          <w:rFonts w:eastAsia="Calibri" w:cs="Times New Roman"/>
          <w:szCs w:val="28"/>
        </w:rPr>
        <w:lastRenderedPageBreak/>
        <w:t>Продолжение Приложения В</w:t>
      </w:r>
    </w:p>
    <w:p w:rsidR="00245AEA" w:rsidRPr="00245AEA" w:rsidRDefault="00245AEA" w:rsidP="00245AEA">
      <w:pPr>
        <w:spacing w:line="480" w:lineRule="auto"/>
        <w:ind w:right="-1"/>
        <w:jc w:val="center"/>
        <w:rPr>
          <w:rFonts w:eastAsia="Calibri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95666" cy="729996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79" cy="7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FA6" w:rsidRDefault="00014FA6" w:rsidP="006611A8"/>
    <w:p w:rsidR="000A1D83" w:rsidRDefault="000A1D83" w:rsidP="006611A8"/>
    <w:p w:rsidR="00014FA6" w:rsidRDefault="00014FA6" w:rsidP="006611A8"/>
    <w:p w:rsidR="00014FA6" w:rsidRDefault="00014FA6" w:rsidP="006611A8"/>
    <w:p w:rsidR="00245AEA" w:rsidRDefault="005D51AB" w:rsidP="005D51AB">
      <w:pPr>
        <w:spacing w:line="480" w:lineRule="auto"/>
        <w:ind w:right="-1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8891</wp:posOffset>
            </wp:positionV>
            <wp:extent cx="5417820" cy="7688760"/>
            <wp:effectExtent l="0" t="0" r="0" b="762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2" cy="7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AEA">
        <w:rPr>
          <w:rFonts w:eastAsia="Calibri" w:cs="Times New Roman"/>
          <w:szCs w:val="28"/>
        </w:rPr>
        <w:t>Окончание Приложения В</w:t>
      </w:r>
    </w:p>
    <w:p w:rsidR="00014FA6" w:rsidRDefault="00014FA6" w:rsidP="006611A8"/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A1D83" w:rsidRDefault="000A1D83" w:rsidP="006611A8"/>
    <w:p w:rsidR="000A1D83" w:rsidRDefault="000A1D83" w:rsidP="006611A8"/>
    <w:p w:rsidR="005D51AB" w:rsidRDefault="005D51AB" w:rsidP="005D51AB">
      <w:pPr>
        <w:spacing w:line="480" w:lineRule="auto"/>
        <w:ind w:right="-1"/>
        <w:jc w:val="center"/>
        <w:rPr>
          <w:noProof/>
        </w:rPr>
      </w:pPr>
      <w:r>
        <w:rPr>
          <w:rFonts w:eastAsia="Calibri" w:cs="Times New Roman"/>
          <w:szCs w:val="28"/>
        </w:rPr>
        <w:lastRenderedPageBreak/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Г</w:t>
      </w:r>
    </w:p>
    <w:p w:rsidR="00014FA6" w:rsidRDefault="0052422D" w:rsidP="0052422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05152" cy="5218273"/>
            <wp:effectExtent l="0" t="4128" r="6033" b="6032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3888" cy="5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1C" w:rsidRDefault="00F54E1C" w:rsidP="0052422D">
      <w:pPr>
        <w:jc w:val="center"/>
        <w:sectPr w:rsidR="00F54E1C" w:rsidSect="007B08D9">
          <w:headerReference w:type="default" r:id="rId37"/>
          <w:footerReference w:type="default" r:id="rId38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Д</w:t>
      </w:r>
      <w:proofErr w:type="spellEnd"/>
    </w:p>
    <w:p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:rsidR="000B1013" w:rsidRPr="000B1013" w:rsidRDefault="000B1013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859"/>
        <w:gridCol w:w="1870"/>
        <w:gridCol w:w="2330"/>
      </w:tblGrid>
      <w:tr w:rsidR="000B1013" w:rsidRPr="00FE69B9" w:rsidTr="000B101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0B1013" w:rsidRPr="00FE69B9" w:rsidTr="000B101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0B1013" w:rsidRPr="00FE69B9" w:rsidTr="000B101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</w:rPr>
              <w:t>menu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0B1013" w:rsidRPr="00FE69B9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 поле</w:t>
            </w:r>
          </w:p>
        </w:tc>
      </w:tr>
      <w:tr w:rsidR="000B1013" w:rsidRPr="00FE69B9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="00BD2A77"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</w:t>
            </w:r>
            <w:r w:rsidRPr="00FE69B9">
              <w:rPr>
                <w:rFonts w:eastAsia="Calibri" w:cs="Times New Roman"/>
                <w:sz w:val="24"/>
                <w:szCs w:val="24"/>
              </w:rPr>
              <w:t xml:space="preserve"> поле</w:t>
            </w:r>
          </w:p>
        </w:tc>
      </w:tr>
    </w:tbl>
    <w:p w:rsidR="000B1013" w:rsidRDefault="000B1013" w:rsidP="00BD2A77">
      <w:pPr>
        <w:spacing w:line="240" w:lineRule="auto"/>
      </w:pPr>
    </w:p>
    <w:p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2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Рекламщик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2512"/>
        <w:gridCol w:w="2068"/>
        <w:gridCol w:w="2328"/>
      </w:tblGrid>
      <w:tr w:rsidR="00BD2A77" w:rsidRPr="00FE69B9" w:rsidTr="00BD2A77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BD2A77" w:rsidRPr="00FE69B9" w:rsidTr="00BD2A77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рекламщика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BD2A77" w:rsidRPr="00FE69B9" w:rsidTr="00BD2A77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:rsidTr="00BD2A77">
        <w:trPr>
          <w:trHeight w:val="378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:rsidTr="00BD2A77">
        <w:trPr>
          <w:trHeight w:val="372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BD2A77" w:rsidRPr="00FE69B9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BD2A77" w:rsidRPr="00FE69B9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:rsidR="00BD2A77" w:rsidRDefault="00BD2A77" w:rsidP="00BD2A77">
      <w:pPr>
        <w:spacing w:line="240" w:lineRule="auto"/>
      </w:pPr>
    </w:p>
    <w:p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 w:rsidRPr="000B1013">
        <w:rPr>
          <w:rFonts w:eastAsia="Calibri" w:cs="Times New Roman"/>
          <w:szCs w:val="28"/>
        </w:rPr>
        <w:t xml:space="preserve"> (</w:t>
      </w:r>
      <w:proofErr w:type="spellStart"/>
      <w:r>
        <w:rPr>
          <w:rFonts w:eastAsia="Calibri" w:cs="Times New Roman"/>
          <w:szCs w:val="28"/>
          <w:lang w:val="en-US"/>
        </w:rPr>
        <w:t>Foodanddrinks</w:t>
      </w:r>
      <w:proofErr w:type="spellEnd"/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44"/>
        <w:gridCol w:w="2109"/>
        <w:gridCol w:w="2328"/>
      </w:tblGrid>
      <w:tr w:rsidR="00BD2A77" w:rsidRPr="000B1013" w:rsidTr="005B3E73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BD2A77" w:rsidRPr="000B1013" w:rsidTr="005B3E73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5B3E73" w:rsidRPr="002703BE">
              <w:rPr>
                <w:rFonts w:eastAsia="Calibri" w:cs="Times New Roman"/>
                <w:sz w:val="24"/>
                <w:szCs w:val="28"/>
              </w:rPr>
              <w:t>еды и напитков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gramStart"/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proofErr w:type="gramEnd"/>
            <w:r w:rsidRPr="002703BE">
              <w:rPr>
                <w:rFonts w:eastAsia="Calibri" w:cs="Times New Roman"/>
                <w:sz w:val="24"/>
                <w:szCs w:val="28"/>
              </w:rPr>
              <w:t>11)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BD2A77" w:rsidRPr="000B1013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 w:rsidRPr="002703BE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2703BE" w:rsidRPr="000B1013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39"/>
      <w:footerReference w:type="default" r:id="rId40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0D0" w:rsidRDefault="000530D0" w:rsidP="00DD4ECD">
      <w:pPr>
        <w:spacing w:line="240" w:lineRule="auto"/>
      </w:pPr>
      <w:r>
        <w:separator/>
      </w:r>
    </w:p>
  </w:endnote>
  <w:endnote w:type="continuationSeparator" w:id="0">
    <w:p w:rsidR="000530D0" w:rsidRDefault="000530D0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532" w:rsidRDefault="008D253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532" w:rsidRDefault="008D253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532" w:rsidRDefault="008D2532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532" w:rsidRDefault="008D25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0D0" w:rsidRDefault="000530D0" w:rsidP="00DD4ECD">
      <w:pPr>
        <w:spacing w:line="240" w:lineRule="auto"/>
      </w:pPr>
      <w:r>
        <w:separator/>
      </w:r>
    </w:p>
  </w:footnote>
  <w:footnote w:type="continuationSeparator" w:id="0">
    <w:p w:rsidR="000530D0" w:rsidRDefault="000530D0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532" w:rsidRDefault="008D2532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710565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6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7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8D2532" w:rsidRPr="0082285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D2532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D2532" w:rsidRPr="0082285A" w:rsidRDefault="008D2532" w:rsidP="004521F5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82285A">
                                    <w:rPr>
                                      <w:sz w:val="32"/>
                                      <w:szCs w:val="28"/>
                                    </w:rPr>
                                    <w:t>НАТКиГ.2</w:t>
                                  </w:r>
                                  <w:r w:rsidRPr="0082285A">
                                    <w:rPr>
                                      <w:sz w:val="32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  <w:r w:rsidRPr="0082285A">
                                    <w:rPr>
                                      <w:sz w:val="32"/>
                                      <w:szCs w:val="28"/>
                                    </w:rPr>
                                    <w:t>2200.0</w:t>
                                  </w:r>
                                  <w:r w:rsidRPr="0082285A">
                                    <w:rPr>
                                      <w:sz w:val="32"/>
                                      <w:szCs w:val="28"/>
                                      <w:lang w:val="en-US"/>
                                    </w:rPr>
                                    <w:t>10</w:t>
                                  </w:r>
                                  <w:r w:rsidRPr="0082285A">
                                    <w:rPr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8D2532" w:rsidRPr="0082285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Pr="0082285A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Pr="0082285A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D2532" w:rsidRPr="0082285A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Pr="0082285A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Pr="0082285A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D2532" w:rsidRPr="0082285A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2532" w:rsidRPr="0082285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Pr="0082285A" w:rsidRDefault="008D253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82285A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82285A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Pr="0082285A" w:rsidRDefault="008D253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82285A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D2532" w:rsidRPr="0082285A" w:rsidRDefault="008D253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82285A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82285A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Pr="0082285A" w:rsidRDefault="008D253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82285A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Pr="0082285A" w:rsidRDefault="008D253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82285A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D2532" w:rsidRPr="0082285A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2532" w:rsidRPr="0082285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Pr="0082285A" w:rsidRDefault="008D2532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82285A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D2532" w:rsidRPr="0082285A" w:rsidRDefault="008D2532" w:rsidP="004521F5">
                                  <w:pPr>
                                    <w:pStyle w:val="a3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2285A">
                                    <w:rPr>
                                      <w:sz w:val="20"/>
                                      <w:lang w:val="ru-RU"/>
                                    </w:rPr>
                                    <w:t>Овчаров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Pr="0082285A" w:rsidRDefault="008D2532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Pr="0082285A" w:rsidRDefault="008D2532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Pr="0082285A" w:rsidRDefault="008D2532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lang w:eastAsia="ru-RU"/>
                                    </w:rPr>
                                  </w:pPr>
                                  <w:r w:rsidRPr="0082285A">
                                    <w:rPr>
                                      <w:lang w:eastAsia="ru-RU"/>
                                    </w:rPr>
                                    <w:t>РАЗРАБОТКА ДНЕВНИК</w:t>
                                  </w:r>
                                  <w:r>
                                    <w:rPr>
                                      <w:lang w:eastAsia="ru-RU"/>
                                    </w:rPr>
                                    <w:t>А</w:t>
                                  </w:r>
                                  <w:r w:rsidRPr="0082285A">
                                    <w:rPr>
                                      <w:lang w:eastAsia="ru-RU"/>
                                    </w:rPr>
                                    <w:t xml:space="preserve"> БОЛЕЗНИ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Pr="0082285A" w:rsidRDefault="008D2532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82285A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82285A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Pr="0082285A" w:rsidRDefault="008D2532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82285A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D2532" w:rsidRPr="0082285A" w:rsidRDefault="008D2532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82285A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8D2532" w:rsidRPr="0082285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Pr="0082285A" w:rsidRDefault="008D2532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82285A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D2532" w:rsidRPr="0082285A" w:rsidRDefault="008D2532" w:rsidP="004521F5">
                                  <w:pPr>
                                    <w:pStyle w:val="a3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2285A">
                                    <w:rPr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Pr="0082285A" w:rsidRDefault="008D2532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Pr="0082285A" w:rsidRDefault="008D2532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Pr="0082285A" w:rsidRDefault="008D2532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8D2532" w:rsidRPr="0082285A" w:rsidRDefault="008D2532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8D2532" w:rsidRPr="0082285A" w:rsidRDefault="008D2532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82285A"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Pr="0082285A" w:rsidRDefault="008D2532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Pr="0082285A" w:rsidRDefault="008D2532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82285A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82285A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82285A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Pr="0082285A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82285A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D2532" w:rsidRPr="0082285A" w:rsidRDefault="008D2532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82285A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82285A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instrText xml:space="preserve"> NUMPAGES   \* MERGEFORMAT </w:instrText>
                                  </w:r>
                                  <w:r w:rsidRPr="0082285A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Pr="0082285A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27</w:t>
                                  </w:r>
                                  <w:r w:rsidRPr="0082285A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8D2532" w:rsidRPr="0082285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Pr="0082285A" w:rsidRDefault="008D2532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D2532" w:rsidRPr="0082285A" w:rsidRDefault="008D2532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Pr="0082285A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Pr="0082285A" w:rsidRDefault="008D2532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Pr="0082285A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D2532" w:rsidRPr="0082285A" w:rsidRDefault="008D2532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2285A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20.101</w:t>
                                  </w:r>
                                </w:p>
                              </w:tc>
                            </w:tr>
                            <w:tr w:rsidR="008D2532" w:rsidRPr="0082285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Pr="0082285A" w:rsidRDefault="008D2532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82285A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D2532" w:rsidRPr="0082285A" w:rsidRDefault="008D2532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82285A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Pr="0082285A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Pr="0082285A" w:rsidRDefault="008D2532">
                                  <w:pPr>
                                    <w:pStyle w:val="a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Pr="0082285A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D2532" w:rsidRPr="0082285A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253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Pr="0082285A" w:rsidRDefault="008D2532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82285A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82285A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D2532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82285A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Pr="00632B96" w:rsidRDefault="008D2532">
                                  <w:pPr>
                                    <w:pStyle w:val="a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D2532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2532" w:rsidRDefault="008D2532" w:rsidP="00DD4E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1" o:spid="_x0000_s1026" style="position:absolute;left:0;text-align:left;margin-left:55.95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8D2532" w:rsidRPr="0082285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D2532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8D2532" w:rsidRPr="0082285A" w:rsidRDefault="008D2532" w:rsidP="004521F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2285A">
                              <w:rPr>
                                <w:sz w:val="32"/>
                                <w:szCs w:val="28"/>
                              </w:rPr>
                              <w:t>НАТКиГ.2</w:t>
                            </w:r>
                            <w:r w:rsidRPr="0082285A">
                              <w:rPr>
                                <w:sz w:val="32"/>
                                <w:szCs w:val="28"/>
                                <w:lang w:val="en-US"/>
                              </w:rPr>
                              <w:t>0</w:t>
                            </w:r>
                            <w:r w:rsidRPr="0082285A">
                              <w:rPr>
                                <w:sz w:val="32"/>
                                <w:szCs w:val="28"/>
                              </w:rPr>
                              <w:t>2200.0</w:t>
                            </w:r>
                            <w:r w:rsidRPr="0082285A">
                              <w:rPr>
                                <w:sz w:val="32"/>
                                <w:szCs w:val="28"/>
                                <w:lang w:val="en-US"/>
                              </w:rPr>
                              <w:t>10</w:t>
                            </w:r>
                            <w:r w:rsidRPr="0082285A">
                              <w:rPr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8D2532" w:rsidRPr="0082285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Pr="0082285A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Pr="0082285A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D2532" w:rsidRPr="0082285A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Pr="0082285A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Pr="0082285A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8D2532" w:rsidRPr="0082285A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D2532" w:rsidRPr="0082285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Pr="0082285A" w:rsidRDefault="008D253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 w:rsidRPr="0082285A"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82285A"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Pr="0082285A" w:rsidRDefault="008D253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82285A"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8D2532" w:rsidRPr="0082285A" w:rsidRDefault="008D253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82285A"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82285A"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Pr="0082285A" w:rsidRDefault="008D253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 w:rsidRPr="0082285A"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Pr="0082285A" w:rsidRDefault="008D253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82285A"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8D2532" w:rsidRPr="0082285A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D2532" w:rsidRPr="0082285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Pr="0082285A" w:rsidRDefault="008D2532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 w:rsidRPr="0082285A"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D2532" w:rsidRPr="0082285A" w:rsidRDefault="008D2532" w:rsidP="004521F5">
                            <w:pPr>
                              <w:pStyle w:val="a3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 w:rsidRPr="0082285A">
                              <w:rPr>
                                <w:sz w:val="20"/>
                                <w:lang w:val="ru-RU"/>
                              </w:rPr>
                              <w:t>Овчаров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Pr="0082285A" w:rsidRDefault="008D2532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Pr="0082285A" w:rsidRDefault="008D2532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Pr="0082285A" w:rsidRDefault="008D2532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lang w:eastAsia="ru-RU"/>
                              </w:rPr>
                            </w:pPr>
                            <w:r w:rsidRPr="0082285A">
                              <w:rPr>
                                <w:lang w:eastAsia="ru-RU"/>
                              </w:rPr>
                              <w:t>РАЗРАБОТКА ДНЕВНИК</w:t>
                            </w:r>
                            <w:r>
                              <w:rPr>
                                <w:lang w:eastAsia="ru-RU"/>
                              </w:rPr>
                              <w:t>А</w:t>
                            </w:r>
                            <w:r w:rsidRPr="0082285A">
                              <w:rPr>
                                <w:lang w:eastAsia="ru-RU"/>
                              </w:rPr>
                              <w:t xml:space="preserve"> БОЛЕЗНИ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Pr="0082285A" w:rsidRDefault="008D2532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82285A"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82285A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Pr="0082285A" w:rsidRDefault="008D2532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82285A"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8D2532" w:rsidRPr="0082285A" w:rsidRDefault="008D2532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82285A"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8D2532" w:rsidRPr="0082285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Pr="0082285A" w:rsidRDefault="008D2532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82285A"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D2532" w:rsidRPr="0082285A" w:rsidRDefault="008D2532" w:rsidP="004521F5">
                            <w:pPr>
                              <w:pStyle w:val="a3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 w:rsidRPr="0082285A">
                              <w:rPr>
                                <w:sz w:val="20"/>
                                <w:lang w:val="ru-RU"/>
                              </w:rPr>
                              <w:t>Клим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Pr="0082285A" w:rsidRDefault="008D2532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Pr="0082285A" w:rsidRDefault="008D2532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Pr="0082285A" w:rsidRDefault="008D2532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:rsidR="008D2532" w:rsidRPr="0082285A" w:rsidRDefault="008D2532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8D2532" w:rsidRPr="0082285A" w:rsidRDefault="008D2532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82285A"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Pr="0082285A" w:rsidRDefault="008D2532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Pr="0082285A" w:rsidRDefault="008D2532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82285A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82285A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82285A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Pr="0082285A">
                              <w:rPr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82285A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8D2532" w:rsidRPr="0082285A" w:rsidRDefault="008D2532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82285A">
                              <w:rPr>
                                <w:noProof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82285A">
                              <w:rPr>
                                <w:noProof/>
                                <w:sz w:val="18"/>
                                <w:lang w:val="ru-RU"/>
                              </w:rPr>
                              <w:instrText xml:space="preserve"> NUMPAGES   \* MERGEFORMAT </w:instrText>
                            </w:r>
                            <w:r w:rsidRPr="0082285A">
                              <w:rPr>
                                <w:noProof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Pr="0082285A">
                              <w:rPr>
                                <w:noProof/>
                                <w:sz w:val="18"/>
                                <w:lang w:val="ru-RU"/>
                              </w:rPr>
                              <w:t>27</w:t>
                            </w:r>
                            <w:r w:rsidRPr="0082285A">
                              <w:rPr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8D2532" w:rsidRPr="0082285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Pr="0082285A" w:rsidRDefault="008D2532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D2532" w:rsidRPr="0082285A" w:rsidRDefault="008D2532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Pr="0082285A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Pr="0082285A" w:rsidRDefault="008D2532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Pr="0082285A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D2532" w:rsidRPr="0082285A" w:rsidRDefault="008D2532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2285A">
                              <w:rPr>
                                <w:sz w:val="32"/>
                                <w:szCs w:val="16"/>
                                <w:lang w:val="ru-RU"/>
                              </w:rPr>
                              <w:t>ПР-20.101</w:t>
                            </w:r>
                          </w:p>
                        </w:tc>
                      </w:tr>
                      <w:tr w:rsidR="008D2532" w:rsidRPr="0082285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Pr="0082285A" w:rsidRDefault="008D2532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82285A"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D2532" w:rsidRPr="0082285A" w:rsidRDefault="008D2532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2285A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Pr="0082285A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Pr="0082285A" w:rsidRDefault="008D2532">
                            <w:pPr>
                              <w:pStyle w:val="a3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Pr="0082285A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D2532" w:rsidRPr="0082285A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D253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Pr="0082285A" w:rsidRDefault="008D2532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82285A"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82285A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D2532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proofErr w:type="spellStart"/>
                            <w:r w:rsidRPr="0082285A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Pr="00632B96" w:rsidRDefault="008D2532">
                            <w:pPr>
                              <w:pStyle w:val="a3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D2532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8D2532" w:rsidRDefault="008D2532" w:rsidP="00DD4ECD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532" w:rsidRDefault="008D2532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590D47" id="Группа 1883" o:spid="_x0000_s1026" style="position:absolute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532" w:rsidRDefault="008D2532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9050" t="19050" r="1270" b="3810"/>
              <wp:wrapNone/>
              <wp:docPr id="1907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908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9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2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8D2532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 w:rsidP="006F152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 w:rsidP="006F152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D2532" w:rsidRDefault="008D2532" w:rsidP="006F152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 w:rsidP="006F152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 w:rsidP="006F152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Pr="0082285A" w:rsidRDefault="008D2532" w:rsidP="006F1523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82285A">
                                    <w:rPr>
                                      <w:sz w:val="32"/>
                                      <w:szCs w:val="28"/>
                                    </w:rPr>
                                    <w:t>НАТКиГ.2</w:t>
                                  </w:r>
                                  <w:r w:rsidRPr="0082285A">
                                    <w:rPr>
                                      <w:sz w:val="32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  <w:r w:rsidRPr="0082285A">
                                    <w:rPr>
                                      <w:sz w:val="32"/>
                                      <w:szCs w:val="28"/>
                                    </w:rPr>
                                    <w:t>2200.0</w:t>
                                  </w:r>
                                  <w:r w:rsidRPr="0082285A">
                                    <w:rPr>
                                      <w:sz w:val="32"/>
                                      <w:szCs w:val="28"/>
                                      <w:lang w:val="en-US"/>
                                    </w:rPr>
                                    <w:t>10</w:t>
                                  </w:r>
                                  <w:r w:rsidRPr="0082285A">
                                    <w:rPr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D2532" w:rsidRDefault="008D2532" w:rsidP="006F1523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8D2532" w:rsidRPr="00DF18E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 w:rsidP="006F1523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 w:rsidP="006F1523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D2532" w:rsidRDefault="008D2532" w:rsidP="006F1523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 w:rsidP="006F1523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 w:rsidP="006F1523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 w:rsidP="006F1523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D2532" w:rsidRPr="00DF18E3" w:rsidRDefault="008D2532" w:rsidP="006F1523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13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8D2532" w:rsidRPr="00DF18E3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 w:rsidP="006F1523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 w:rsidP="006F1523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D2532" w:rsidRDefault="008D2532" w:rsidP="006F1523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 w:rsidP="006F1523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 w:rsidP="006F1523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 w:rsidP="006F1523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D2532" w:rsidRPr="00DF18E3" w:rsidRDefault="008D2532" w:rsidP="006F1523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2532" w:rsidRDefault="008D2532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07" o:spid="_x0000_s1033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8D2532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 w:rsidP="006F152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 w:rsidP="006F152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D2532" w:rsidRDefault="008D2532" w:rsidP="006F152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 w:rsidP="006F152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 w:rsidP="006F152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Pr="0082285A" w:rsidRDefault="008D2532" w:rsidP="006F152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2285A">
                              <w:rPr>
                                <w:sz w:val="32"/>
                                <w:szCs w:val="28"/>
                              </w:rPr>
                              <w:t>НАТКиГ.2</w:t>
                            </w:r>
                            <w:r w:rsidRPr="0082285A">
                              <w:rPr>
                                <w:sz w:val="32"/>
                                <w:szCs w:val="28"/>
                                <w:lang w:val="en-US"/>
                              </w:rPr>
                              <w:t>0</w:t>
                            </w:r>
                            <w:r w:rsidRPr="0082285A">
                              <w:rPr>
                                <w:sz w:val="32"/>
                                <w:szCs w:val="28"/>
                              </w:rPr>
                              <w:t>2200.0</w:t>
                            </w:r>
                            <w:r w:rsidRPr="0082285A">
                              <w:rPr>
                                <w:sz w:val="32"/>
                                <w:szCs w:val="28"/>
                                <w:lang w:val="en-US"/>
                              </w:rPr>
                              <w:t>10</w:t>
                            </w:r>
                            <w:r w:rsidRPr="0082285A">
                              <w:rPr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8D2532" w:rsidRDefault="008D2532" w:rsidP="006F1523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8D2532" w:rsidRPr="00DF18E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 w:rsidP="006F1523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 w:rsidP="006F1523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D2532" w:rsidRDefault="008D2532" w:rsidP="006F1523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 w:rsidP="006F1523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 w:rsidP="006F1523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 w:rsidP="006F1523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8D2532" w:rsidRPr="00DF18E3" w:rsidRDefault="008D2532" w:rsidP="006F1523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13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8D2532" w:rsidRPr="00DF18E3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 w:rsidP="006F1523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 w:rsidP="006F1523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8D2532" w:rsidRDefault="008D2532" w:rsidP="006F1523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 w:rsidP="006F1523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 w:rsidP="006F1523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 w:rsidP="006F1523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8D2532" w:rsidRPr="00DF18E3" w:rsidRDefault="008D2532" w:rsidP="006F1523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:rsidR="008D2532" w:rsidRDefault="008D2532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532" w:rsidRDefault="008D2532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4FA320" id="Группа 1050" o:spid="_x0000_s1026" style="position:absolute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532" w:rsidRDefault="008D2532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9050" t="19050" r="1270" b="3810"/>
              <wp:wrapNone/>
              <wp:docPr id="1042" name="Группа 10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044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8D2532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D2532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Pr="00465194" w:rsidRDefault="008D2532" w:rsidP="00F54E1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1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highlight w:val="yellow"/>
                                    </w:rPr>
                                    <w:t>05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3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D2532" w:rsidRDefault="008D2532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8D2532" w:rsidRPr="00DF18E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D2532" w:rsidRDefault="008D2532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D2532" w:rsidRPr="00DF18E3" w:rsidRDefault="008D2532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0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8D2532" w:rsidRPr="00DF18E3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D2532" w:rsidRDefault="008D2532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D2532" w:rsidRPr="00DF18E3" w:rsidRDefault="008D2532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2532" w:rsidRDefault="008D2532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42" o:spid="_x0000_s1040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8D2532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D2532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Pr="00465194" w:rsidRDefault="008D2532" w:rsidP="00F54E1C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1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highlight w:val="yellow"/>
                              </w:rPr>
                              <w:t>05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3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8D2532" w:rsidRDefault="008D2532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8D2532" w:rsidRPr="00DF18E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D2532" w:rsidRDefault="008D2532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8D2532" w:rsidRPr="00DF18E3" w:rsidRDefault="008D2532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20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8D2532" w:rsidRPr="00DF18E3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8D2532" w:rsidRDefault="008D2532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8D2532" w:rsidRPr="00DF18E3" w:rsidRDefault="008D2532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:rsidR="008D2532" w:rsidRDefault="008D2532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532" w:rsidRDefault="008D2532">
    <w:pPr>
      <w:pStyle w:val="a8"/>
    </w:pPr>
    <w:r>
      <w:rPr>
        <w:rFonts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-186690</wp:posOffset>
              </wp:positionV>
              <wp:extent cx="6588760" cy="10264140"/>
              <wp:effectExtent l="0" t="0" r="2540" b="0"/>
              <wp:wrapNone/>
              <wp:docPr id="972" name="Группа 9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64140"/>
                        <a:chOff x="1140" y="412"/>
                        <a:chExt cx="10376" cy="16164"/>
                      </a:xfrm>
                    </wpg:grpSpPr>
                    <wpg:grpSp>
                      <wpg:cNvPr id="973" name="Group 3"/>
                      <wpg:cNvGrpSpPr>
                        <a:grpSpLocks/>
                      </wpg:cNvGrpSpPr>
                      <wpg:grpSpPr bwMode="auto">
                        <a:xfrm>
                          <a:off x="1140" y="412"/>
                          <a:ext cx="10376" cy="16046"/>
                          <a:chOff x="1134" y="397"/>
                          <a:chExt cx="10376" cy="16046"/>
                        </a:xfrm>
                      </wpg:grpSpPr>
                      <wps:wsp>
                        <wps:cNvPr id="97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14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532" w:rsidRPr="00216D42" w:rsidRDefault="008D2532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532" w:rsidRPr="00216D42" w:rsidRDefault="008D2532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532" w:rsidRDefault="008D2532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532" w:rsidRPr="001A537B" w:rsidRDefault="008D2532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532" w:rsidRDefault="008D2532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532" w:rsidRPr="007676AE" w:rsidRDefault="008D2532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532" w:rsidRPr="001C2721" w:rsidRDefault="008D2532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instrText>PAGE   \* MERGEFORMAT</w:instrText>
                              </w: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t>25</w:t>
                              </w: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532" w:rsidRPr="00325468" w:rsidRDefault="008D2532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НАТК</w:t>
                              </w:r>
                              <w:proofErr w:type="spellStart"/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иГ</w:t>
                              </w:r>
                              <w:proofErr w:type="spellEnd"/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21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highlight w:val="yellow"/>
                                </w:rPr>
                                <w:t>05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00.</w:t>
                              </w:r>
                              <w:r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0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4</w:t>
                              </w:r>
                              <w:r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.00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0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97" name="Group 26"/>
                        <wpg:cNvGrpSpPr>
                          <a:grpSpLocks/>
                        </wpg:cNvGrpSpPr>
                        <wpg:grpSpPr bwMode="auto">
                          <a:xfrm>
                            <a:off x="1154" y="14758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99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2532" w:rsidRPr="00783BC6" w:rsidRDefault="008D2532" w:rsidP="00E0488C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 w:rsidRPr="00783BC6"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2532" w:rsidRPr="00783BC6" w:rsidRDefault="008D2532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CB4A13">
                                  <w:rPr>
                                    <w:sz w:val="20"/>
                                    <w:highlight w:val="yellow"/>
                                    <w:lang w:val="ru-RU"/>
                                  </w:rPr>
                                  <w:t>Мокшин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29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0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2532" w:rsidRPr="00783BC6" w:rsidRDefault="008D2532" w:rsidP="00E0488C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  <w:t>Пр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2532" w:rsidRPr="000A1D83" w:rsidRDefault="008D2532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Клим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32"/>
                        <wpg:cNvGrpSpPr>
                          <a:grpSpLocks/>
                        </wpg:cNvGrpSpPr>
                        <wpg:grpSpPr bwMode="auto">
                          <a:xfrm>
                            <a:off x="1154" y="15321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0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2532" w:rsidRDefault="008D2532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2532" w:rsidRDefault="008D2532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35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1" y="-25"/>
                            <a:chExt cx="19998" cy="20025"/>
                          </a:xfrm>
                        </wpg:grpSpPr>
                        <wps:wsp>
                          <wps:cNvPr id="100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-25"/>
                              <a:ext cx="8856" cy="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2532" w:rsidRPr="00783BC6" w:rsidRDefault="008D2532" w:rsidP="00E0488C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 w:rsidRPr="00783BC6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. Конт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2532" w:rsidRPr="00783BC6" w:rsidRDefault="008D2532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783BC6">
                                  <w:rPr>
                                    <w:sz w:val="20"/>
                                    <w:lang w:val="ru-RU"/>
                                  </w:rPr>
                                  <w:t>Тышкевич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38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1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2532" w:rsidRPr="004C7814" w:rsidRDefault="008D2532" w:rsidP="00E0488C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т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2532" w:rsidRPr="00783BC6" w:rsidRDefault="008D2532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783BC6">
                                  <w:rPr>
                                    <w:sz w:val="20"/>
                                    <w:lang w:val="ru-RU"/>
                                  </w:rPr>
                                  <w:t>Тышкевич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1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532" w:rsidRPr="00014FA6" w:rsidRDefault="008D2532" w:rsidP="00E0488C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i w:val="0"/>
                                  <w:szCs w:val="22"/>
                                  <w:lang w:val="ru-RU"/>
                                </w:rPr>
                              </w:pPr>
                              <w:r w:rsidRPr="00245AEA">
                                <w:rPr>
                                  <w:i w:val="0"/>
                                  <w:szCs w:val="22"/>
                                  <w:lang w:val="ru-RU"/>
                                </w:rPr>
                                <w:t>СХЕМА РАБОТЫ СИСТЕМ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1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532" w:rsidRPr="003974B3" w:rsidRDefault="008D2532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те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94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532" w:rsidRPr="003974B3" w:rsidRDefault="008D2532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63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532" w:rsidRPr="001C2721" w:rsidRDefault="008D2532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Pr="00FB3EB0">
                                <w:rPr>
                                  <w:noProof/>
                                  <w:sz w:val="18"/>
                                  <w:lang w:val="ru-RU"/>
                                </w:rPr>
                                <w:t>26</w:t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532" w:rsidRPr="00CC6E76" w:rsidRDefault="008D2532" w:rsidP="00E0488C">
                              <w:pPr>
                                <w:pStyle w:val="a3"/>
                                <w:jc w:val="center"/>
                                <w:rPr>
                                  <w:sz w:val="32"/>
                                  <w:lang w:val="ru-RU"/>
                                </w:rPr>
                              </w:pPr>
                              <w:r w:rsidRPr="00CC6E76">
                                <w:rPr>
                                  <w:sz w:val="32"/>
                                  <w:lang w:val="ru-RU"/>
                                </w:rPr>
                                <w:t>ПР-</w:t>
                              </w:r>
                              <w:r>
                                <w:rPr>
                                  <w:sz w:val="32"/>
                                  <w:lang w:val="en-US"/>
                                </w:rPr>
                                <w:t>32</w:t>
                              </w:r>
                              <w:r w:rsidRPr="00CC6E76">
                                <w:rPr>
                                  <w:sz w:val="32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27" name="Group 56"/>
                        <wpg:cNvGrpSpPr>
                          <a:grpSpLocks/>
                        </wpg:cNvGrpSpPr>
                        <wpg:grpSpPr bwMode="auto">
                          <a:xfrm>
                            <a:off x="1154" y="1560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28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2532" w:rsidRDefault="008D2532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9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2532" w:rsidRDefault="008D2532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3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532" w:rsidRPr="003974B3" w:rsidRDefault="008D2532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532" w:rsidRDefault="008D2532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532" w:rsidRDefault="008D2532" w:rsidP="00E0488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532" w:rsidRPr="00AA0241" w:rsidRDefault="008D2532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532" w:rsidRPr="003974B3" w:rsidRDefault="008D2532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1 :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038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2" y="14725"/>
                          <a:ext cx="8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532" w:rsidRPr="00D35AF6" w:rsidRDefault="008D2532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9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6" y="15863"/>
                          <a:ext cx="860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532" w:rsidRPr="00F90B84" w:rsidRDefault="008D2532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6" y="16128"/>
                          <a:ext cx="860" cy="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532" w:rsidRPr="001D0393" w:rsidRDefault="008D2532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2" y="15005"/>
                          <a:ext cx="954" cy="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532" w:rsidRPr="00F90B84" w:rsidRDefault="008D2532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72" o:spid="_x0000_s1047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R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">
              <v:group id="Group 3" o:spid="_x0000_s1048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<v:rect id="Rectangle 4" o:spid="_x0000_s1049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    <v:line id="Line 5" o:spid="_x0000_s1050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    <v:line id="Line 6" o:spid="_x0000_s1051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    <v:line id="Line 7" o:spid="_x0000_s1052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    <v:line id="Line 8" o:spid="_x0000_s1053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    <v:line id="Line 9" o:spid="_x0000_s1054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    <v:line id="Line 10" o:spid="_x0000_s1055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    <v:line id="Line 11" o:spid="_x0000_s1056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    <v:line id="Line 12" o:spid="_x0000_s1057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    <v:rect id="Rectangle 13" o:spid="_x0000_s1058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    <v:textbox inset="1pt,1pt,1pt,1pt">
                    <w:txbxContent>
                      <w:p w:rsidR="008D2532" w:rsidRPr="00216D42" w:rsidRDefault="008D2532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59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    <v:textbox inset="1pt,1pt,1pt,1pt">
                    <w:txbxContent>
                      <w:p w:rsidR="008D2532" w:rsidRPr="00216D42" w:rsidRDefault="008D2532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60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    <v:textbox inset="1pt,1pt,1pt,1pt">
                    <w:txbxContent>
                      <w:p w:rsidR="008D2532" w:rsidRDefault="008D2532" w:rsidP="00E048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61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    <v:textbox inset="1pt,1pt,1pt,1pt">
                    <w:txbxContent>
                      <w:p w:rsidR="008D2532" w:rsidRPr="001A537B" w:rsidRDefault="008D2532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62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    <v:textbox inset="1pt,1pt,1pt,1pt">
                    <w:txbxContent>
                      <w:p w:rsidR="008D2532" w:rsidRDefault="008D2532" w:rsidP="00E048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63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    <v:textbox inset="1pt,1pt,1pt,1pt">
                    <w:txbxContent>
                      <w:p w:rsidR="008D2532" w:rsidRPr="007676AE" w:rsidRDefault="008D2532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64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    <v:textbox inset="1pt,1pt,1pt,1pt">
                    <w:txbxContent>
                      <w:p w:rsidR="008D2532" w:rsidRPr="001C2721" w:rsidRDefault="008D2532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0A1D83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0A1D83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0A1D83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5</w:t>
                        </w:r>
                        <w:r w:rsidRPr="000A1D83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65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    <v:textbox inset="1pt,1pt,1pt,1pt">
                    <w:txbxContent>
                      <w:p w:rsidR="008D2532" w:rsidRPr="00325468" w:rsidRDefault="008D2532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xbxContent>
                  </v:textbox>
                </v:rect>
                <v:line id="Line 21" o:spid="_x0000_s1066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    <v:line id="Line 22" o:spid="_x0000_s1067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    <v:line id="Line 23" o:spid="_x0000_s1068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    <v:line id="Line 24" o:spid="_x0000_s1069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    <v:line id="Line 25" o:spid="_x0000_s1070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    <v:group id="Group 26" o:spid="_x0000_s1071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<v:rect id="Rectangle 27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    <v:textbox inset="1pt,1pt,1pt,1pt">
                      <w:txbxContent>
                        <w:p w:rsidR="008D2532" w:rsidRPr="00783BC6" w:rsidRDefault="008D2532" w:rsidP="00E0488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</w:pPr>
                          <w:proofErr w:type="spellStart"/>
                          <w:r w:rsidRPr="00783BC6"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t>Разраб</w:t>
                          </w:r>
                          <w:proofErr w:type="spellEnd"/>
                        </w:p>
                      </w:txbxContent>
                    </v:textbox>
                  </v:rect>
                  <v:rect id="Rectangle 28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    <v:textbox inset="1pt,1pt,1pt,1pt">
                      <w:txbxContent>
                        <w:p w:rsidR="008D2532" w:rsidRPr="00783BC6" w:rsidRDefault="008D2532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 w:rsidRPr="00CB4A13">
                            <w:rPr>
                              <w:sz w:val="20"/>
                              <w:highlight w:val="yellow"/>
                              <w:lang w:val="ru-RU"/>
                            </w:rPr>
                            <w:t>Мокшина</w:t>
                          </w:r>
                        </w:p>
                      </w:txbxContent>
                    </v:textbox>
                  </v:rect>
                </v:group>
                <v:group id="Group 29" o:spid="_x0000_s1074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rect id="Rectangle 3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    <v:textbox inset="1pt,1pt,1pt,1pt">
                      <w:txbxContent>
                        <w:p w:rsidR="008D2532" w:rsidRPr="00783BC6" w:rsidRDefault="008D2532" w:rsidP="00E0488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</w:pPr>
                          <w:r w:rsidRPr="00783BC6"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t>Пров</w:t>
                          </w:r>
                        </w:p>
                      </w:txbxContent>
                    </v:textbox>
                  </v:rect>
                  <v:rect id="Rectangle 3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    <v:textbox inset="1pt,1pt,1pt,1pt">
                      <w:txbxContent>
                        <w:p w:rsidR="008D2532" w:rsidRPr="000A1D83" w:rsidRDefault="008D2532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Климова</w:t>
                          </w:r>
                        </w:p>
                      </w:txbxContent>
                    </v:textbox>
                  </v:rect>
                </v:group>
                <v:group id="Group 32" o:spid="_x0000_s1077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<v:rect id="Rectangle 3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    <v:textbox inset="1pt,1pt,1pt,1pt">
                      <w:txbxContent>
                        <w:p w:rsidR="008D2532" w:rsidRDefault="008D2532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    <v:textbox inset="1pt,1pt,1pt,1pt">
                      <w:txbxContent>
                        <w:p w:rsidR="008D2532" w:rsidRDefault="008D2532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80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<v:rect id="Rectangle 36" o:spid="_x0000_s1081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    <v:textbox inset="1pt,1pt,1pt,1pt">
                      <w:txbxContent>
                        <w:p w:rsidR="008D2532" w:rsidRPr="00783BC6" w:rsidRDefault="008D2532" w:rsidP="00E0488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783BC6">
                            <w:rPr>
                              <w:rFonts w:ascii="Times New Roman" w:hAnsi="Times New Roman" w:cs="Times New Roman"/>
                              <w:sz w:val="18"/>
                            </w:rPr>
                            <w:t>Н. Контр</w:t>
                          </w:r>
                        </w:p>
                      </w:txbxContent>
                    </v:textbox>
                  </v:rect>
                  <v:rect id="Rectangle 3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    <v:textbox inset="1pt,1pt,1pt,1pt">
                      <w:txbxContent>
                        <w:p w:rsidR="008D2532" w:rsidRPr="00783BC6" w:rsidRDefault="008D2532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783BC6">
                            <w:rPr>
                              <w:sz w:val="20"/>
                              <w:lang w:val="ru-RU"/>
                            </w:rPr>
                            <w:t>Тышкевич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38" o:spid="_x0000_s1083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<v:rect id="Rectangle 3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    <v:textbox inset="1pt,1pt,1pt,1pt">
                      <w:txbxContent>
                        <w:p w:rsidR="008D2532" w:rsidRPr="004C7814" w:rsidRDefault="008D2532" w:rsidP="00E0488C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Утв</w:t>
                          </w:r>
                          <w:proofErr w:type="spellEnd"/>
                        </w:p>
                      </w:txbxContent>
                    </v:textbox>
                  </v:rect>
                  <v:rect id="Rectangle 4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    <v:textbox inset="1pt,1pt,1pt,1pt">
                      <w:txbxContent>
                        <w:p w:rsidR="008D2532" w:rsidRPr="00783BC6" w:rsidRDefault="008D2532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783BC6">
                            <w:rPr>
                              <w:sz w:val="20"/>
                              <w:lang w:val="ru-RU"/>
                            </w:rPr>
                            <w:t>Тышкевич</w:t>
                          </w:r>
                          <w:proofErr w:type="spellEnd"/>
                        </w:p>
                      </w:txbxContent>
                    </v:textbox>
                  </v:rect>
                </v:group>
                <v:line id="Line 41" o:spid="_x0000_s1086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    <v:rect id="Rectangle 42" o:spid="_x0000_s1087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    <v:textbox inset="1pt,1pt,1pt,1pt">
                    <w:txbxContent>
                      <w:p w:rsidR="008D2532" w:rsidRPr="00014FA6" w:rsidRDefault="008D2532" w:rsidP="00E0488C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szCs w:val="22"/>
                            <w:lang w:val="ru-RU"/>
                          </w:rPr>
                        </w:pPr>
                        <w:r w:rsidRPr="00245AEA">
                          <w:rPr>
                            <w:i w:val="0"/>
                            <w:szCs w:val="22"/>
                            <w:lang w:val="ru-RU"/>
                          </w:rPr>
                          <w:t>СХЕМА РАБОТЫ СИСТЕМЫ</w:t>
                        </w:r>
                      </w:p>
                    </w:txbxContent>
                  </v:textbox>
                </v:rect>
                <v:line id="Line 43" o:spid="_x0000_s1088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    <v:line id="Line 44" o:spid="_x0000_s1089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    <v:line id="Line 45" o:spid="_x0000_s1090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    <v:rect id="Rectangle 46" o:spid="_x0000_s1091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    <v:textbox inset="1pt,1pt,1pt,1pt">
                    <w:txbxContent>
                      <w:p w:rsidR="008D2532" w:rsidRPr="003974B3" w:rsidRDefault="008D2532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тера</w:t>
                        </w:r>
                      </w:p>
                    </w:txbxContent>
                  </v:textbox>
                </v:rect>
                <v:rect id="Rectangle 47" o:spid="_x0000_s1092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    <v:textbox inset="1pt,1pt,1pt,1pt">
                    <w:txbxContent>
                      <w:p w:rsidR="008D2532" w:rsidRPr="003974B3" w:rsidRDefault="008D2532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93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    <v:textbox inset="1pt,1pt,1pt,1pt">
                    <w:txbxContent>
                      <w:p w:rsidR="008D2532" w:rsidRPr="001C2721" w:rsidRDefault="008D2532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instrText xml:space="preserve"> NUMPAGES   \* MERGEFORMAT </w:instrTex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separate"/>
                        </w:r>
                        <w:r w:rsidRPr="00FB3EB0">
                          <w:rPr>
                            <w:noProof/>
                            <w:sz w:val="18"/>
                            <w:lang w:val="ru-RU"/>
                          </w:rPr>
                          <w:t>26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094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    <v:line id="Line 50" o:spid="_x0000_s1095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    <v:rect id="Rectangle 51" o:spid="_x0000_s1096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    <v:textbox inset="1pt,1pt,1pt,1pt">
                    <w:txbxContent>
                      <w:p w:rsidR="008D2532" w:rsidRPr="00CC6E76" w:rsidRDefault="008D2532" w:rsidP="00E0488C">
                        <w:pPr>
                          <w:pStyle w:val="a3"/>
                          <w:jc w:val="center"/>
                          <w:rPr>
                            <w:sz w:val="32"/>
                            <w:lang w:val="ru-RU"/>
                          </w:rPr>
                        </w:pPr>
                        <w:r w:rsidRPr="00CC6E76">
                          <w:rPr>
                            <w:sz w:val="32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lang w:val="en-US"/>
                          </w:rPr>
                          <w:t>32</w:t>
                        </w:r>
                        <w:r w:rsidRPr="00CC6E76">
                          <w:rPr>
                            <w:sz w:val="32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52" o:spid="_x0000_s1097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    <v:line id="Line 53" o:spid="_x0000_s1098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    <v:line id="Line 54" o:spid="_x0000_s1099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    <v:line id="Line 55" o:spid="_x0000_s1100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    <v:group id="Group 56" o:spid="_x0000_s1101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rect id="Rectangle 57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    <v:textbox inset="1pt,1pt,1pt,1pt">
                      <w:txbxContent>
                        <w:p w:rsidR="008D2532" w:rsidRDefault="008D2532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58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    <v:textbox inset="1pt,1pt,1pt,1pt">
                      <w:txbxContent>
                        <w:p w:rsidR="008D2532" w:rsidRDefault="008D2532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59" o:spid="_x0000_s1104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  <v:rect id="Rectangle 60" o:spid="_x0000_s1105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  <v:textbox inset="1pt,1pt,1pt,1pt">
                    <w:txbxContent>
                      <w:p w:rsidR="008D2532" w:rsidRPr="003974B3" w:rsidRDefault="008D2532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61" o:spid="_x0000_s1106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  <v:textbox inset="1pt,1pt,1pt,1pt">
                    <w:txbxContent>
                      <w:p w:rsidR="008D2532" w:rsidRDefault="008D2532" w:rsidP="00E048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62" o:spid="_x0000_s1107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    <v:rect id="Rectangle 63" o:spid="_x0000_s1108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  <v:textbox inset="1pt,1pt,1pt,1pt">
                    <w:txbxContent>
                      <w:p w:rsidR="008D2532" w:rsidRDefault="008D2532" w:rsidP="00E0488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4" o:spid="_x0000_s1109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  <v:textbox inset="1pt,1pt,1pt,1pt">
                    <w:txbxContent>
                      <w:p w:rsidR="008D2532" w:rsidRPr="00AA0241" w:rsidRDefault="008D2532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5" o:spid="_x0000_s1110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  <v:textbox inset="1pt,1pt,1pt,1pt">
                    <w:txbxContent>
                      <w:p w:rsidR="008D2532" w:rsidRPr="003974B3" w:rsidRDefault="008D2532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1 : </w:t>
                        </w: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66" o:spid="_x0000_s111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112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    <v:textbox>
                  <w:txbxContent>
                    <w:p w:rsidR="008D2532" w:rsidRPr="00D35AF6" w:rsidRDefault="008D2532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13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    <v:textbox>
                  <w:txbxContent>
                    <w:p w:rsidR="008D2532" w:rsidRPr="00F90B84" w:rsidRDefault="008D2532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14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    <v:textbox>
                  <w:txbxContent>
                    <w:p w:rsidR="008D2532" w:rsidRPr="001D0393" w:rsidRDefault="008D2532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15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    <v:textbox>
                  <w:txbxContent>
                    <w:p w:rsidR="008D2532" w:rsidRPr="00F90B84" w:rsidRDefault="008D2532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532" w:rsidRDefault="008D2532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769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8D2532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D2532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Pr="00465194" w:rsidRDefault="008D2532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1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highlight w:val="yellow"/>
                                    </w:rPr>
                                    <w:t>05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3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D2532" w:rsidRDefault="008D2532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8D253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D2532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D2532" w:rsidRPr="003D7B69" w:rsidRDefault="008D2532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7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8D2532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D2532" w:rsidRDefault="008D253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D2532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D2532" w:rsidRDefault="008D2532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2532" w:rsidRDefault="008D2532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00" o:spid="_x0000_s1116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    <v:line id="Line 15" o:spid="_x0000_s111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11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11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12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12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12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8D2532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D2532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Pr="00465194" w:rsidRDefault="008D2532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1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highlight w:val="yellow"/>
                              </w:rPr>
                              <w:t>05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3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8D2532" w:rsidRDefault="008D2532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8D253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D2532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8D2532" w:rsidRPr="003D7B69" w:rsidRDefault="008D2532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27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8D2532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8D2532" w:rsidRDefault="008D253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D2532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8D2532" w:rsidRDefault="008D2532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8D2532" w:rsidRDefault="008D2532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0D80"/>
    <w:multiLevelType w:val="hybridMultilevel"/>
    <w:tmpl w:val="A380FC7A"/>
    <w:lvl w:ilvl="0" w:tplc="6696EB8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555E6"/>
    <w:multiLevelType w:val="hybridMultilevel"/>
    <w:tmpl w:val="359C2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BF86C3A"/>
    <w:multiLevelType w:val="hybridMultilevel"/>
    <w:tmpl w:val="54EC4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210E39"/>
    <w:multiLevelType w:val="hybridMultilevel"/>
    <w:tmpl w:val="C3DA3554"/>
    <w:lvl w:ilvl="0" w:tplc="71C64DD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EE205D"/>
    <w:multiLevelType w:val="hybridMultilevel"/>
    <w:tmpl w:val="ECF88380"/>
    <w:lvl w:ilvl="0" w:tplc="7B0869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1D79BE"/>
    <w:multiLevelType w:val="hybridMultilevel"/>
    <w:tmpl w:val="A1B6708A"/>
    <w:lvl w:ilvl="0" w:tplc="7B0869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6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3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6"/>
  </w:num>
  <w:num w:numId="2">
    <w:abstractNumId w:val="3"/>
  </w:num>
  <w:num w:numId="3">
    <w:abstractNumId w:val="28"/>
  </w:num>
  <w:num w:numId="4">
    <w:abstractNumId w:val="28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2"/>
  </w:num>
  <w:num w:numId="6">
    <w:abstractNumId w:val="31"/>
  </w:num>
  <w:num w:numId="7">
    <w:abstractNumId w:val="32"/>
  </w:num>
  <w:num w:numId="8">
    <w:abstractNumId w:val="8"/>
  </w:num>
  <w:num w:numId="9">
    <w:abstractNumId w:val="25"/>
  </w:num>
  <w:num w:numId="10">
    <w:abstractNumId w:val="9"/>
  </w:num>
  <w:num w:numId="11">
    <w:abstractNumId w:val="34"/>
  </w:num>
  <w:num w:numId="12">
    <w:abstractNumId w:val="11"/>
  </w:num>
  <w:num w:numId="13">
    <w:abstractNumId w:val="37"/>
  </w:num>
  <w:num w:numId="14">
    <w:abstractNumId w:val="20"/>
  </w:num>
  <w:num w:numId="15">
    <w:abstractNumId w:val="16"/>
  </w:num>
  <w:num w:numId="16">
    <w:abstractNumId w:val="17"/>
  </w:num>
  <w:num w:numId="17">
    <w:abstractNumId w:val="29"/>
  </w:num>
  <w:num w:numId="18">
    <w:abstractNumId w:val="33"/>
  </w:num>
  <w:num w:numId="19">
    <w:abstractNumId w:val="14"/>
  </w:num>
  <w:num w:numId="20">
    <w:abstractNumId w:val="22"/>
  </w:num>
  <w:num w:numId="21">
    <w:abstractNumId w:val="1"/>
  </w:num>
  <w:num w:numId="22">
    <w:abstractNumId w:val="26"/>
  </w:num>
  <w:num w:numId="23">
    <w:abstractNumId w:val="27"/>
  </w:num>
  <w:num w:numId="24">
    <w:abstractNumId w:val="5"/>
  </w:num>
  <w:num w:numId="25">
    <w:abstractNumId w:val="38"/>
  </w:num>
  <w:num w:numId="26">
    <w:abstractNumId w:val="6"/>
  </w:num>
  <w:num w:numId="27">
    <w:abstractNumId w:val="10"/>
  </w:num>
  <w:num w:numId="28">
    <w:abstractNumId w:val="19"/>
  </w:num>
  <w:num w:numId="29">
    <w:abstractNumId w:val="4"/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5"/>
  </w:num>
  <w:num w:numId="33">
    <w:abstractNumId w:val="12"/>
  </w:num>
  <w:num w:numId="34">
    <w:abstractNumId w:val="24"/>
  </w:num>
  <w:num w:numId="35">
    <w:abstractNumId w:val="23"/>
  </w:num>
  <w:num w:numId="36">
    <w:abstractNumId w:val="12"/>
  </w:num>
  <w:num w:numId="37">
    <w:abstractNumId w:val="21"/>
  </w:num>
  <w:num w:numId="38">
    <w:abstractNumId w:val="0"/>
  </w:num>
  <w:num w:numId="39">
    <w:abstractNumId w:val="13"/>
  </w:num>
  <w:num w:numId="40">
    <w:abstractNumId w:val="7"/>
  </w:num>
  <w:num w:numId="41">
    <w:abstractNumId w:val="18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C0"/>
    <w:rsid w:val="00014FA6"/>
    <w:rsid w:val="00025874"/>
    <w:rsid w:val="000369B3"/>
    <w:rsid w:val="000530D0"/>
    <w:rsid w:val="00061AB8"/>
    <w:rsid w:val="00064260"/>
    <w:rsid w:val="000931FB"/>
    <w:rsid w:val="000A1D83"/>
    <w:rsid w:val="000A4794"/>
    <w:rsid w:val="000A6AC1"/>
    <w:rsid w:val="000A6D36"/>
    <w:rsid w:val="000B1013"/>
    <w:rsid w:val="000C5124"/>
    <w:rsid w:val="000C5B2D"/>
    <w:rsid w:val="000D1753"/>
    <w:rsid w:val="000F2248"/>
    <w:rsid w:val="00101CF5"/>
    <w:rsid w:val="00125371"/>
    <w:rsid w:val="0012576E"/>
    <w:rsid w:val="00125794"/>
    <w:rsid w:val="00177EB2"/>
    <w:rsid w:val="00181D48"/>
    <w:rsid w:val="0018562A"/>
    <w:rsid w:val="001B2CF8"/>
    <w:rsid w:val="001B5BDA"/>
    <w:rsid w:val="001C3D7B"/>
    <w:rsid w:val="001C55A1"/>
    <w:rsid w:val="0020442F"/>
    <w:rsid w:val="00223209"/>
    <w:rsid w:val="00223233"/>
    <w:rsid w:val="00230BB0"/>
    <w:rsid w:val="00241BD2"/>
    <w:rsid w:val="0024522E"/>
    <w:rsid w:val="00245AEA"/>
    <w:rsid w:val="002535CE"/>
    <w:rsid w:val="00264FEF"/>
    <w:rsid w:val="002703BE"/>
    <w:rsid w:val="0027474E"/>
    <w:rsid w:val="00275D2A"/>
    <w:rsid w:val="00277F0C"/>
    <w:rsid w:val="00290C73"/>
    <w:rsid w:val="002A1E75"/>
    <w:rsid w:val="002A2556"/>
    <w:rsid w:val="002B0F34"/>
    <w:rsid w:val="002B7801"/>
    <w:rsid w:val="002C1469"/>
    <w:rsid w:val="002C2D22"/>
    <w:rsid w:val="002C3176"/>
    <w:rsid w:val="002C4B72"/>
    <w:rsid w:val="002C7098"/>
    <w:rsid w:val="002E3C7E"/>
    <w:rsid w:val="002E6F31"/>
    <w:rsid w:val="0030103B"/>
    <w:rsid w:val="0031475C"/>
    <w:rsid w:val="00323297"/>
    <w:rsid w:val="00334DDB"/>
    <w:rsid w:val="003514D4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7B69"/>
    <w:rsid w:val="003E405E"/>
    <w:rsid w:val="003E64AD"/>
    <w:rsid w:val="003F0698"/>
    <w:rsid w:val="003F0AE8"/>
    <w:rsid w:val="003F6175"/>
    <w:rsid w:val="003F79EC"/>
    <w:rsid w:val="00407258"/>
    <w:rsid w:val="0043608D"/>
    <w:rsid w:val="00437B5D"/>
    <w:rsid w:val="00441E36"/>
    <w:rsid w:val="00451054"/>
    <w:rsid w:val="004521F5"/>
    <w:rsid w:val="004533D2"/>
    <w:rsid w:val="0046628F"/>
    <w:rsid w:val="00482690"/>
    <w:rsid w:val="00482725"/>
    <w:rsid w:val="00493C16"/>
    <w:rsid w:val="004A2E83"/>
    <w:rsid w:val="004A7017"/>
    <w:rsid w:val="004B4883"/>
    <w:rsid w:val="004B5161"/>
    <w:rsid w:val="004C3D29"/>
    <w:rsid w:val="004C7814"/>
    <w:rsid w:val="004E205F"/>
    <w:rsid w:val="004F3E5E"/>
    <w:rsid w:val="00502484"/>
    <w:rsid w:val="00502F98"/>
    <w:rsid w:val="005109F9"/>
    <w:rsid w:val="0052422D"/>
    <w:rsid w:val="00527FEB"/>
    <w:rsid w:val="0053145F"/>
    <w:rsid w:val="005421D7"/>
    <w:rsid w:val="0054478E"/>
    <w:rsid w:val="00546501"/>
    <w:rsid w:val="0055306A"/>
    <w:rsid w:val="005918B5"/>
    <w:rsid w:val="005930B5"/>
    <w:rsid w:val="005A2436"/>
    <w:rsid w:val="005B3E73"/>
    <w:rsid w:val="005B4BC2"/>
    <w:rsid w:val="005B6C92"/>
    <w:rsid w:val="005C6D0C"/>
    <w:rsid w:val="005D0920"/>
    <w:rsid w:val="005D51AB"/>
    <w:rsid w:val="005E7425"/>
    <w:rsid w:val="005F4AE7"/>
    <w:rsid w:val="00601164"/>
    <w:rsid w:val="0060201F"/>
    <w:rsid w:val="00606F78"/>
    <w:rsid w:val="00615343"/>
    <w:rsid w:val="00623233"/>
    <w:rsid w:val="006278E8"/>
    <w:rsid w:val="00630C33"/>
    <w:rsid w:val="00633DC0"/>
    <w:rsid w:val="00652C16"/>
    <w:rsid w:val="006611A8"/>
    <w:rsid w:val="006656C1"/>
    <w:rsid w:val="006860B6"/>
    <w:rsid w:val="00686697"/>
    <w:rsid w:val="00690A5E"/>
    <w:rsid w:val="006B179B"/>
    <w:rsid w:val="006B7778"/>
    <w:rsid w:val="006C7DF8"/>
    <w:rsid w:val="006F1523"/>
    <w:rsid w:val="006F1DEC"/>
    <w:rsid w:val="006F226A"/>
    <w:rsid w:val="00701262"/>
    <w:rsid w:val="00714067"/>
    <w:rsid w:val="00714806"/>
    <w:rsid w:val="0071779F"/>
    <w:rsid w:val="00723AB4"/>
    <w:rsid w:val="00723B7C"/>
    <w:rsid w:val="0074034A"/>
    <w:rsid w:val="00746E2A"/>
    <w:rsid w:val="00752139"/>
    <w:rsid w:val="007609AF"/>
    <w:rsid w:val="0076475C"/>
    <w:rsid w:val="007661CE"/>
    <w:rsid w:val="00783BC6"/>
    <w:rsid w:val="00783F6E"/>
    <w:rsid w:val="007944F8"/>
    <w:rsid w:val="007A649B"/>
    <w:rsid w:val="007B08D9"/>
    <w:rsid w:val="007F0864"/>
    <w:rsid w:val="007F1C81"/>
    <w:rsid w:val="0082285A"/>
    <w:rsid w:val="008357DC"/>
    <w:rsid w:val="00841F06"/>
    <w:rsid w:val="008437FF"/>
    <w:rsid w:val="0088272E"/>
    <w:rsid w:val="008A0758"/>
    <w:rsid w:val="008B2C64"/>
    <w:rsid w:val="008C5321"/>
    <w:rsid w:val="008D2532"/>
    <w:rsid w:val="008D3984"/>
    <w:rsid w:val="008D3D0D"/>
    <w:rsid w:val="00902BCC"/>
    <w:rsid w:val="00906ED7"/>
    <w:rsid w:val="00907456"/>
    <w:rsid w:val="009148C2"/>
    <w:rsid w:val="00932612"/>
    <w:rsid w:val="0093315B"/>
    <w:rsid w:val="0095432E"/>
    <w:rsid w:val="00960684"/>
    <w:rsid w:val="0096749F"/>
    <w:rsid w:val="00984104"/>
    <w:rsid w:val="0098723F"/>
    <w:rsid w:val="009A689D"/>
    <w:rsid w:val="009C3EAD"/>
    <w:rsid w:val="009D0DC6"/>
    <w:rsid w:val="009D5C39"/>
    <w:rsid w:val="009E0B1E"/>
    <w:rsid w:val="009F21A8"/>
    <w:rsid w:val="009F5527"/>
    <w:rsid w:val="00A075C8"/>
    <w:rsid w:val="00A127D0"/>
    <w:rsid w:val="00A36A90"/>
    <w:rsid w:val="00A54690"/>
    <w:rsid w:val="00A54FDC"/>
    <w:rsid w:val="00A565E4"/>
    <w:rsid w:val="00A66E30"/>
    <w:rsid w:val="00A7253E"/>
    <w:rsid w:val="00A806B8"/>
    <w:rsid w:val="00A87B35"/>
    <w:rsid w:val="00AA6723"/>
    <w:rsid w:val="00AB55F4"/>
    <w:rsid w:val="00AB7142"/>
    <w:rsid w:val="00AC6D61"/>
    <w:rsid w:val="00AE16C1"/>
    <w:rsid w:val="00AE2C36"/>
    <w:rsid w:val="00AF29FC"/>
    <w:rsid w:val="00AF394D"/>
    <w:rsid w:val="00AF3D62"/>
    <w:rsid w:val="00AF4E33"/>
    <w:rsid w:val="00B0048A"/>
    <w:rsid w:val="00B14E11"/>
    <w:rsid w:val="00B16FC0"/>
    <w:rsid w:val="00B41B7E"/>
    <w:rsid w:val="00B45CEC"/>
    <w:rsid w:val="00B80CC7"/>
    <w:rsid w:val="00B83781"/>
    <w:rsid w:val="00B86A55"/>
    <w:rsid w:val="00BB3EE7"/>
    <w:rsid w:val="00BD2A77"/>
    <w:rsid w:val="00BD4410"/>
    <w:rsid w:val="00BE6B1F"/>
    <w:rsid w:val="00BF1B40"/>
    <w:rsid w:val="00BF48C8"/>
    <w:rsid w:val="00BF59A8"/>
    <w:rsid w:val="00C0418F"/>
    <w:rsid w:val="00C25C30"/>
    <w:rsid w:val="00C3021D"/>
    <w:rsid w:val="00C45A4B"/>
    <w:rsid w:val="00C52E7B"/>
    <w:rsid w:val="00C6115A"/>
    <w:rsid w:val="00C61A04"/>
    <w:rsid w:val="00C6346B"/>
    <w:rsid w:val="00C73033"/>
    <w:rsid w:val="00C749B9"/>
    <w:rsid w:val="00C759EF"/>
    <w:rsid w:val="00C84333"/>
    <w:rsid w:val="00CA0EA2"/>
    <w:rsid w:val="00CA2B47"/>
    <w:rsid w:val="00CB20E3"/>
    <w:rsid w:val="00CB4A13"/>
    <w:rsid w:val="00CF4694"/>
    <w:rsid w:val="00D003C8"/>
    <w:rsid w:val="00D01824"/>
    <w:rsid w:val="00D06A09"/>
    <w:rsid w:val="00D27ABF"/>
    <w:rsid w:val="00D43C06"/>
    <w:rsid w:val="00D45524"/>
    <w:rsid w:val="00D45D55"/>
    <w:rsid w:val="00D63A0E"/>
    <w:rsid w:val="00D83A68"/>
    <w:rsid w:val="00D900B1"/>
    <w:rsid w:val="00DA6EBE"/>
    <w:rsid w:val="00DB034C"/>
    <w:rsid w:val="00DB6145"/>
    <w:rsid w:val="00DD457E"/>
    <w:rsid w:val="00DD4ECD"/>
    <w:rsid w:val="00DE00C1"/>
    <w:rsid w:val="00DF18E3"/>
    <w:rsid w:val="00E004B9"/>
    <w:rsid w:val="00E0488C"/>
    <w:rsid w:val="00E25EEE"/>
    <w:rsid w:val="00E3281D"/>
    <w:rsid w:val="00E60857"/>
    <w:rsid w:val="00E827D6"/>
    <w:rsid w:val="00E84CA6"/>
    <w:rsid w:val="00E97251"/>
    <w:rsid w:val="00EA0C31"/>
    <w:rsid w:val="00EB13AB"/>
    <w:rsid w:val="00EC4E5B"/>
    <w:rsid w:val="00EE481F"/>
    <w:rsid w:val="00EF6A62"/>
    <w:rsid w:val="00F04F14"/>
    <w:rsid w:val="00F05A4A"/>
    <w:rsid w:val="00F32186"/>
    <w:rsid w:val="00F373CE"/>
    <w:rsid w:val="00F52FC9"/>
    <w:rsid w:val="00F54E1C"/>
    <w:rsid w:val="00F55603"/>
    <w:rsid w:val="00F55FDB"/>
    <w:rsid w:val="00F75396"/>
    <w:rsid w:val="00F85E46"/>
    <w:rsid w:val="00FB0EFF"/>
    <w:rsid w:val="00FB3EB0"/>
    <w:rsid w:val="00FC5B59"/>
    <w:rsid w:val="00FC6019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BC79A"/>
  <w15:docId w15:val="{1FA851ED-4263-46FB-8C64-96E7BA64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7801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2B7801"/>
    <w:pPr>
      <w:numPr>
        <w:numId w:val="0"/>
      </w:numPr>
    </w:pPr>
    <w:rPr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2B7801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2B7801"/>
    <w:pPr>
      <w:numPr>
        <w:numId w:val="0"/>
      </w:numPr>
      <w:ind w:firstLine="709"/>
      <w:contextualSpacing/>
      <w:jc w:val="both"/>
    </w:pPr>
    <w:rPr>
      <w:b/>
      <w:caps w:val="0"/>
      <w:spacing w:val="-10"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2B7801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  <w:style w:type="paragraph" w:styleId="af5">
    <w:name w:val="Subtitle"/>
    <w:basedOn w:val="a"/>
    <w:next w:val="a"/>
    <w:link w:val="af6"/>
    <w:uiPriority w:val="11"/>
    <w:qFormat/>
    <w:rsid w:val="002B7801"/>
    <w:pPr>
      <w:numPr>
        <w:ilvl w:val="1"/>
      </w:numPr>
      <w:spacing w:line="720" w:lineRule="auto"/>
      <w:ind w:firstLine="709"/>
    </w:pPr>
    <w:rPr>
      <w:rFonts w:eastAsiaTheme="minorEastAsia"/>
      <w:b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2B7801"/>
    <w:rPr>
      <w:rFonts w:ascii="Times New Roman" w:eastAsiaTheme="minorEastAsia" w:hAnsi="Times New Roman"/>
      <w:b/>
      <w:spacing w:val="15"/>
      <w:sz w:val="28"/>
    </w:rPr>
  </w:style>
  <w:style w:type="paragraph" w:customStyle="1" w:styleId="14">
    <w:name w:val="Стиль1"/>
    <w:basedOn w:val="af5"/>
    <w:qFormat/>
    <w:rsid w:val="002B7801"/>
    <w:rPr>
      <w:rFonts w:cs="Times New Roman"/>
      <w:b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www.jetbrains.com/phpstorm/" TargetMode="External"/><Relationship Id="rId39" Type="http://schemas.openxmlformats.org/officeDocument/2006/relationships/header" Target="header7.xml"/><Relationship Id="rId21" Type="http://schemas.openxmlformats.org/officeDocument/2006/relationships/image" Target="media/image12.png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bootstrap-4.ru/docs/4.3.1/getting-started/" TargetMode="External"/><Relationship Id="rId32" Type="http://schemas.openxmlformats.org/officeDocument/2006/relationships/image" Target="media/image13.png"/><Relationship Id="rId37" Type="http://schemas.openxmlformats.org/officeDocument/2006/relationships/header" Target="header6.xm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yiiframework.ru/doc/cookbook/ru/form" TargetMode="External"/><Relationship Id="rId28" Type="http://schemas.openxmlformats.org/officeDocument/2006/relationships/header" Target="header4.xml"/><Relationship Id="rId36" Type="http://schemas.openxmlformats.org/officeDocument/2006/relationships/image" Target="media/image17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hyperlink" Target="https://www.yiiframework.com/doc/guide/2.0/ru" TargetMode="External"/><Relationship Id="rId27" Type="http://schemas.openxmlformats.org/officeDocument/2006/relationships/header" Target="header3.xml"/><Relationship Id="rId30" Type="http://schemas.openxmlformats.org/officeDocument/2006/relationships/header" Target="header5.xml"/><Relationship Id="rId35" Type="http://schemas.openxmlformats.org/officeDocument/2006/relationships/image" Target="media/image1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www.phpmyadmin.net/" TargetMode="External"/><Relationship Id="rId33" Type="http://schemas.openxmlformats.org/officeDocument/2006/relationships/image" Target="media/image14.png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675E-39F2-4032-8372-1D4C246C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4</Pages>
  <Words>3453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Miller</cp:lastModifiedBy>
  <cp:revision>8</cp:revision>
  <cp:lastPrinted>2019-12-10T09:27:00Z</cp:lastPrinted>
  <dcterms:created xsi:type="dcterms:W3CDTF">2022-10-25T19:49:00Z</dcterms:created>
  <dcterms:modified xsi:type="dcterms:W3CDTF">2022-10-26T03:02:00Z</dcterms:modified>
</cp:coreProperties>
</file>